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804"/>
        <w:gridCol w:w="1576"/>
      </w:tblGrid>
      <w:tr w:rsidR="007B65FD" w14:paraId="5A47DF3B" w14:textId="77777777" w:rsidTr="009F4CE3">
        <w:trPr>
          <w:trHeight w:val="1474"/>
        </w:trPr>
        <w:tc>
          <w:tcPr>
            <w:tcW w:w="2376" w:type="dxa"/>
            <w:vAlign w:val="center"/>
          </w:tcPr>
          <w:p w14:paraId="553BF31E" w14:textId="77777777" w:rsidR="007B65FD" w:rsidRDefault="007B65FD" w:rsidP="007B65FD">
            <w:pPr>
              <w:pStyle w:val="Header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24BC76B" wp14:editId="60F83558">
                  <wp:extent cx="1377672" cy="836762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557" cy="842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0070C0"/>
            <w:vAlign w:val="center"/>
          </w:tcPr>
          <w:p w14:paraId="52A64878" w14:textId="77777777" w:rsidR="00C851CB" w:rsidRPr="009F4CE3" w:rsidRDefault="007B65FD" w:rsidP="00AE66B8">
            <w:pPr>
              <w:jc w:val="center"/>
              <w:rPr>
                <w:rFonts w:ascii="Trebuchet MS" w:hAnsi="Trebuchet MS"/>
                <w:b/>
                <w:color w:val="FFFFFF" w:themeColor="background1"/>
                <w:sz w:val="36"/>
                <w:szCs w:val="36"/>
              </w:rPr>
            </w:pPr>
            <w:r w:rsidRPr="009F4CE3">
              <w:rPr>
                <w:rFonts w:ascii="Trebuchet MS" w:hAnsi="Trebuchet MS"/>
                <w:b/>
                <w:color w:val="FFFFFF" w:themeColor="background1"/>
                <w:sz w:val="36"/>
                <w:szCs w:val="36"/>
              </w:rPr>
              <w:t>APPLICATION FORM</w:t>
            </w:r>
            <w:r w:rsidR="00C851CB" w:rsidRPr="009F4CE3">
              <w:rPr>
                <w:rFonts w:ascii="Trebuchet MS" w:hAnsi="Trebuchet MS"/>
                <w:b/>
                <w:color w:val="FFFFFF" w:themeColor="background1"/>
                <w:sz w:val="36"/>
                <w:szCs w:val="36"/>
              </w:rPr>
              <w:t xml:space="preserve"> </w:t>
            </w:r>
          </w:p>
          <w:p w14:paraId="009CD4B7" w14:textId="41E77FC2" w:rsidR="007B65FD" w:rsidRPr="009F4CE3" w:rsidRDefault="003A34D8" w:rsidP="003A34D8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36"/>
                <w:szCs w:val="36"/>
              </w:rPr>
              <w:t>LaSER European Jamboree 2020</w:t>
            </w:r>
          </w:p>
        </w:tc>
        <w:tc>
          <w:tcPr>
            <w:tcW w:w="1576" w:type="dxa"/>
            <w:vAlign w:val="center"/>
          </w:tcPr>
          <w:p w14:paraId="1B9911AD" w14:textId="2450B0E6" w:rsidR="007B65FD" w:rsidRDefault="003A34D8" w:rsidP="007B65FD">
            <w:pPr>
              <w:pStyle w:val="Header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69F3E2C" wp14:editId="6620F6EC">
                  <wp:extent cx="863600" cy="847090"/>
                  <wp:effectExtent l="0" t="0" r="0" b="0"/>
                  <wp:docPr id="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.png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8470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1" w:type="pct"/>
        <w:tblLook w:val="01E0" w:firstRow="1" w:lastRow="1" w:firstColumn="1" w:lastColumn="1" w:noHBand="0" w:noVBand="0"/>
      </w:tblPr>
      <w:tblGrid>
        <w:gridCol w:w="1529"/>
        <w:gridCol w:w="198"/>
        <w:gridCol w:w="389"/>
        <w:gridCol w:w="919"/>
        <w:gridCol w:w="204"/>
        <w:gridCol w:w="1218"/>
        <w:gridCol w:w="93"/>
        <w:gridCol w:w="3249"/>
        <w:gridCol w:w="775"/>
        <w:gridCol w:w="2184"/>
      </w:tblGrid>
      <w:tr w:rsidR="00B14824" w:rsidRPr="00B14824" w14:paraId="60FB561D" w14:textId="77777777" w:rsidTr="009F4CE3">
        <w:trPr>
          <w:trHeight w:val="964"/>
        </w:trPr>
        <w:tc>
          <w:tcPr>
            <w:tcW w:w="5000" w:type="pct"/>
            <w:gridSpan w:val="10"/>
            <w:vAlign w:val="center"/>
          </w:tcPr>
          <w:p w14:paraId="760BE9D6" w14:textId="605AFF49" w:rsidR="003A34D8" w:rsidRDefault="003A34D8" w:rsidP="009F4CE3">
            <w:pPr>
              <w:jc w:val="center"/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 xml:space="preserve">Please complete this form electronically and return to the region office to apply to be part of the LaSER units going to the European Jamboree 2020 in Poland. </w:t>
            </w:r>
          </w:p>
          <w:p w14:paraId="7D0D8CBA" w14:textId="77777777" w:rsidR="003A34D8" w:rsidRDefault="003A34D8" w:rsidP="009F4CE3">
            <w:pPr>
              <w:jc w:val="center"/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</w:pPr>
          </w:p>
          <w:p w14:paraId="5240D217" w14:textId="2DE4E7AE" w:rsidR="0064111D" w:rsidRDefault="0064111D" w:rsidP="009F4CE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hd w:val="clear" w:color="auto" w:fill="FFFFFF"/>
              </w:rPr>
            </w:pPr>
            <w:r w:rsidRPr="00F373FE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Participants MUST </w:t>
            </w:r>
            <w:r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 xml:space="preserve">be born between </w:t>
            </w:r>
            <w:r w:rsidR="003A34D8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highlight w:val="white"/>
              </w:rPr>
              <w:t>27</w:t>
            </w:r>
            <w:r w:rsidR="003A34D8" w:rsidRPr="003A34D8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highlight w:val="white"/>
                <w:vertAlign w:val="superscript"/>
              </w:rPr>
              <w:t>th</w:t>
            </w:r>
            <w:r w:rsidR="0084749C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highlight w:val="white"/>
              </w:rPr>
              <w:t xml:space="preserve"> July 2002</w:t>
            </w:r>
            <w:bookmarkStart w:id="0" w:name="_GoBack"/>
            <w:bookmarkEnd w:id="0"/>
            <w:r w:rsidR="003A34D8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highlight w:val="white"/>
              </w:rPr>
              <w:t xml:space="preserve"> and 6</w:t>
            </w:r>
            <w:r w:rsidR="003A34D8" w:rsidRPr="003A34D8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highlight w:val="white"/>
                <w:vertAlign w:val="superscript"/>
              </w:rPr>
              <w:t>th</w:t>
            </w:r>
            <w:r w:rsidR="003A34D8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highlight w:val="white"/>
              </w:rPr>
              <w:t xml:space="preserve"> August 200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14:paraId="40A3A4F0" w14:textId="4F66E5F7" w:rsidR="005B56EA" w:rsidRPr="005B56EA" w:rsidRDefault="005B56EA" w:rsidP="003A34D8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B14824" w:rsidRPr="00B14824" w14:paraId="5F49BA20" w14:textId="77777777" w:rsidTr="00C851CB">
        <w:trPr>
          <w:trHeight w:val="397"/>
        </w:trPr>
        <w:tc>
          <w:tcPr>
            <w:tcW w:w="5000" w:type="pct"/>
            <w:gridSpan w:val="10"/>
            <w:tcBorders>
              <w:bottom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252388F4" w14:textId="77777777" w:rsidR="00B14824" w:rsidRPr="00C851CB" w:rsidRDefault="00B14824" w:rsidP="001B0300">
            <w:pPr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</w:pPr>
            <w:r w:rsidRPr="00C851CB"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  <w:t>PERSONAL DETAILS</w:t>
            </w:r>
          </w:p>
        </w:tc>
      </w:tr>
      <w:tr w:rsidR="00473474" w:rsidRPr="00B14824" w14:paraId="05251815" w14:textId="77777777" w:rsidTr="003B37A9">
        <w:trPr>
          <w:trHeight w:val="340"/>
        </w:trPr>
        <w:tc>
          <w:tcPr>
            <w:tcW w:w="1411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407CC13" w14:textId="361E202E" w:rsidR="00473474" w:rsidRPr="00ED49B0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  <w:r w:rsidRPr="00ED49B0">
              <w:rPr>
                <w:rFonts w:ascii="Trebuchet MS" w:hAnsi="Trebuchet MS"/>
                <w:sz w:val="22"/>
                <w:szCs w:val="22"/>
              </w:rPr>
              <w:t>Membership no:</w:t>
            </w:r>
          </w:p>
        </w:tc>
        <w:tc>
          <w:tcPr>
            <w:tcW w:w="358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563B13" w14:textId="77777777" w:rsidR="00473474" w:rsidRPr="00B14824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73474" w:rsidRPr="00B14824" w14:paraId="2C0D346F" w14:textId="77777777" w:rsidTr="003B37A9">
        <w:trPr>
          <w:trHeight w:val="340"/>
        </w:trPr>
        <w:tc>
          <w:tcPr>
            <w:tcW w:w="1411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A765463" w14:textId="331E4311" w:rsidR="00473474" w:rsidRPr="00ED49B0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  <w:r w:rsidRPr="00ED49B0">
              <w:rPr>
                <w:rFonts w:ascii="Trebuchet MS" w:hAnsi="Trebuchet MS"/>
                <w:sz w:val="22"/>
                <w:szCs w:val="22"/>
              </w:rPr>
              <w:t>Surname:</w:t>
            </w:r>
          </w:p>
        </w:tc>
        <w:tc>
          <w:tcPr>
            <w:tcW w:w="358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F73731" w14:textId="77777777" w:rsidR="00473474" w:rsidRPr="00C851CB" w:rsidRDefault="00473474" w:rsidP="0068421A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473474" w:rsidRPr="00B14824" w14:paraId="227537DC" w14:textId="77777777" w:rsidTr="003B37A9">
        <w:trPr>
          <w:trHeight w:val="340"/>
        </w:trPr>
        <w:tc>
          <w:tcPr>
            <w:tcW w:w="1411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45DDA53" w14:textId="08E0F407" w:rsidR="00473474" w:rsidRPr="00ED49B0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  <w:r w:rsidRPr="00ED49B0">
              <w:rPr>
                <w:rFonts w:ascii="Trebuchet MS" w:hAnsi="Trebuchet MS"/>
                <w:sz w:val="22"/>
                <w:szCs w:val="22"/>
              </w:rPr>
              <w:t xml:space="preserve">First names </w:t>
            </w:r>
            <w:r w:rsidRPr="00ED49B0">
              <w:rPr>
                <w:rFonts w:ascii="Trebuchet MS" w:hAnsi="Trebuchet MS"/>
                <w:i/>
                <w:sz w:val="22"/>
                <w:szCs w:val="22"/>
              </w:rPr>
              <w:t>(in full):</w:t>
            </w:r>
          </w:p>
        </w:tc>
        <w:tc>
          <w:tcPr>
            <w:tcW w:w="358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2430E9" w14:textId="77777777" w:rsidR="00473474" w:rsidRPr="00B14824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73474" w:rsidRPr="00B14824" w14:paraId="356DBAF9" w14:textId="77777777" w:rsidTr="003B37A9">
        <w:trPr>
          <w:trHeight w:val="340"/>
        </w:trPr>
        <w:tc>
          <w:tcPr>
            <w:tcW w:w="1411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B89AD5B" w14:textId="101A6C46" w:rsidR="00473474" w:rsidRPr="00ED49B0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  <w:r w:rsidRPr="00ED49B0">
              <w:rPr>
                <w:rFonts w:ascii="Trebuchet MS" w:hAnsi="Trebuchet MS"/>
                <w:sz w:val="22"/>
                <w:szCs w:val="22"/>
              </w:rPr>
              <w:t>Your preferred name:</w:t>
            </w:r>
          </w:p>
        </w:tc>
        <w:tc>
          <w:tcPr>
            <w:tcW w:w="358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338478" w14:textId="77777777" w:rsidR="00473474" w:rsidRPr="00B14824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73474" w:rsidRPr="00B14824" w14:paraId="3759E71A" w14:textId="77777777" w:rsidTr="003B37A9">
        <w:trPr>
          <w:trHeight w:val="340"/>
        </w:trPr>
        <w:tc>
          <w:tcPr>
            <w:tcW w:w="1411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1A153CE" w14:textId="5F342CE5" w:rsidR="00473474" w:rsidRPr="00ED49B0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  <w:r w:rsidRPr="00ED49B0">
              <w:rPr>
                <w:rFonts w:ascii="Trebuchet MS" w:hAnsi="Trebuchet MS"/>
                <w:sz w:val="22"/>
                <w:szCs w:val="22"/>
              </w:rPr>
              <w:t>Address:</w:t>
            </w:r>
          </w:p>
        </w:tc>
        <w:tc>
          <w:tcPr>
            <w:tcW w:w="358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E33AF6" w14:textId="77777777" w:rsidR="00473474" w:rsidRPr="00B14824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73474" w:rsidRPr="00B14824" w14:paraId="19A66EBE" w14:textId="77777777" w:rsidTr="003B37A9">
        <w:trPr>
          <w:trHeight w:val="340"/>
        </w:trPr>
        <w:tc>
          <w:tcPr>
            <w:tcW w:w="1411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F03B454" w14:textId="6C08B087" w:rsidR="00473474" w:rsidRPr="00ED49B0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  <w:r w:rsidRPr="00ED49B0">
              <w:rPr>
                <w:rFonts w:ascii="Trebuchet MS" w:hAnsi="Trebuchet MS"/>
                <w:sz w:val="22"/>
                <w:szCs w:val="22"/>
              </w:rPr>
              <w:t>Postcode:</w:t>
            </w:r>
          </w:p>
        </w:tc>
        <w:tc>
          <w:tcPr>
            <w:tcW w:w="358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659231" w14:textId="50F1BD00" w:rsidR="00473474" w:rsidRPr="00B14824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73474" w:rsidRPr="00B14824" w14:paraId="4494B165" w14:textId="77777777" w:rsidTr="003B37A9">
        <w:trPr>
          <w:trHeight w:val="340"/>
        </w:trPr>
        <w:tc>
          <w:tcPr>
            <w:tcW w:w="1411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0F33C20" w14:textId="77777777" w:rsidR="00473474" w:rsidRPr="00ED49B0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  <w:r w:rsidRPr="00ED49B0">
              <w:rPr>
                <w:rFonts w:ascii="Trebuchet MS" w:hAnsi="Trebuchet MS"/>
                <w:sz w:val="22"/>
                <w:szCs w:val="22"/>
              </w:rPr>
              <w:t xml:space="preserve">Telephone no </w:t>
            </w:r>
            <w:r w:rsidRPr="00ED49B0">
              <w:rPr>
                <w:rFonts w:ascii="Trebuchet MS" w:hAnsi="Trebuchet MS"/>
                <w:i/>
                <w:sz w:val="22"/>
                <w:szCs w:val="22"/>
              </w:rPr>
              <w:t>(in full)</w:t>
            </w:r>
            <w:r w:rsidRPr="00ED49B0"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358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540D72" w14:textId="20D86A42" w:rsidR="00473474" w:rsidRPr="00B14824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73474" w:rsidRPr="00B14824" w14:paraId="57F98517" w14:textId="77777777" w:rsidTr="003B37A9">
        <w:trPr>
          <w:trHeight w:val="340"/>
        </w:trPr>
        <w:tc>
          <w:tcPr>
            <w:tcW w:w="1411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ECDAB35" w14:textId="329613BC" w:rsidR="00473474" w:rsidRPr="00ED49B0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  <w:r w:rsidRPr="00ED49B0">
              <w:rPr>
                <w:rFonts w:ascii="Trebuchet MS" w:hAnsi="Trebuchet MS"/>
                <w:sz w:val="22"/>
                <w:szCs w:val="22"/>
              </w:rPr>
              <w:t>Mobile no:</w:t>
            </w:r>
          </w:p>
        </w:tc>
        <w:tc>
          <w:tcPr>
            <w:tcW w:w="358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52D670" w14:textId="4DA46433" w:rsidR="00473474" w:rsidRPr="00B14824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73474" w:rsidRPr="00B14824" w14:paraId="1C78859C" w14:textId="77777777" w:rsidTr="003B37A9">
        <w:trPr>
          <w:trHeight w:val="340"/>
        </w:trPr>
        <w:tc>
          <w:tcPr>
            <w:tcW w:w="1411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7664783" w14:textId="77777777" w:rsidR="00473474" w:rsidRPr="00ED49B0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  <w:r w:rsidRPr="00ED49B0">
              <w:rPr>
                <w:rFonts w:ascii="Trebuchet MS" w:hAnsi="Trebuchet MS"/>
                <w:sz w:val="22"/>
                <w:szCs w:val="22"/>
              </w:rPr>
              <w:t>Your email address:</w:t>
            </w:r>
          </w:p>
        </w:tc>
        <w:tc>
          <w:tcPr>
            <w:tcW w:w="358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D21B92" w14:textId="7CB47397" w:rsidR="00473474" w:rsidRPr="00B14824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73474" w:rsidRPr="00B14824" w14:paraId="4BB92874" w14:textId="77777777" w:rsidTr="003B37A9">
        <w:trPr>
          <w:trHeight w:val="340"/>
        </w:trPr>
        <w:tc>
          <w:tcPr>
            <w:tcW w:w="1411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6AA75C8" w14:textId="77777777" w:rsidR="00473474" w:rsidRPr="00ED49B0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  <w:r w:rsidRPr="00ED49B0">
              <w:rPr>
                <w:rFonts w:ascii="Trebuchet MS" w:hAnsi="Trebuchet MS"/>
                <w:sz w:val="22"/>
                <w:szCs w:val="22"/>
              </w:rPr>
              <w:t>Date of birth:</w:t>
            </w:r>
          </w:p>
        </w:tc>
        <w:tc>
          <w:tcPr>
            <w:tcW w:w="358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626B3F" w14:textId="69EC3074" w:rsidR="00473474" w:rsidRPr="00B14824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73474" w:rsidRPr="00B14824" w14:paraId="2030CC58" w14:textId="77777777" w:rsidTr="003B37A9">
        <w:trPr>
          <w:trHeight w:val="340"/>
        </w:trPr>
        <w:tc>
          <w:tcPr>
            <w:tcW w:w="1411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B084DFF" w14:textId="6477035E" w:rsidR="00473474" w:rsidRPr="00ED49B0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  <w:r w:rsidRPr="00ED49B0">
              <w:rPr>
                <w:rFonts w:ascii="Trebuchet MS" w:hAnsi="Trebuchet MS"/>
                <w:sz w:val="22"/>
                <w:szCs w:val="22"/>
              </w:rPr>
              <w:t>Nationality:</w:t>
            </w:r>
          </w:p>
        </w:tc>
        <w:tc>
          <w:tcPr>
            <w:tcW w:w="358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9765FF" w14:textId="77777777" w:rsidR="00473474" w:rsidRPr="00B14824" w:rsidRDefault="00473474" w:rsidP="0068421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14824" w:rsidRPr="00B14824" w14:paraId="5DA108C9" w14:textId="77777777" w:rsidTr="00C851C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97"/>
        </w:trPr>
        <w:tc>
          <w:tcPr>
            <w:tcW w:w="5000" w:type="pct"/>
            <w:gridSpan w:val="10"/>
            <w:tcBorders>
              <w:bottom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6F1D99C5" w14:textId="77777777" w:rsidR="00B14824" w:rsidRPr="00C851CB" w:rsidRDefault="00B14824" w:rsidP="00994198">
            <w:pPr>
              <w:rPr>
                <w:rFonts w:ascii="Trebuchet MS" w:hAnsi="Trebuchet MS"/>
                <w:color w:val="FFFFFF" w:themeColor="background1"/>
                <w:sz w:val="28"/>
                <w:szCs w:val="28"/>
              </w:rPr>
            </w:pPr>
            <w:r w:rsidRPr="00C851CB"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  <w:t>GIRLGUIDING CAREER</w:t>
            </w:r>
          </w:p>
        </w:tc>
      </w:tr>
      <w:tr w:rsidR="00473474" w:rsidRPr="00B14824" w14:paraId="187D2185" w14:textId="77777777" w:rsidTr="003B37A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1411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506D845" w14:textId="7E65874A" w:rsidR="00473474" w:rsidRPr="00B14824" w:rsidRDefault="00593BB1" w:rsidP="003A34D8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Current role(s) in Girlguiding:</w:t>
            </w:r>
          </w:p>
        </w:tc>
        <w:tc>
          <w:tcPr>
            <w:tcW w:w="358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A3944D" w14:textId="77777777" w:rsidR="00473474" w:rsidRPr="00473474" w:rsidRDefault="00473474" w:rsidP="0068421A">
            <w:pPr>
              <w:rPr>
                <w:rFonts w:ascii="Trebuchet MS" w:hAnsi="Trebuchet MS"/>
              </w:rPr>
            </w:pPr>
          </w:p>
        </w:tc>
      </w:tr>
      <w:tr w:rsidR="00593BB1" w:rsidRPr="00B14824" w14:paraId="1CAD9F84" w14:textId="77777777" w:rsidTr="003B37A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1411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0D54C97" w14:textId="3051790E" w:rsidR="00593BB1" w:rsidRPr="00B14824" w:rsidRDefault="00593BB1" w:rsidP="003A34D8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Unit name in full:</w:t>
            </w:r>
          </w:p>
        </w:tc>
        <w:tc>
          <w:tcPr>
            <w:tcW w:w="358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E80250" w14:textId="77777777" w:rsidR="00593BB1" w:rsidRPr="00473474" w:rsidRDefault="00593BB1" w:rsidP="0068421A">
            <w:pPr>
              <w:rPr>
                <w:rFonts w:ascii="Trebuchet MS" w:hAnsi="Trebuchet MS"/>
              </w:rPr>
            </w:pPr>
          </w:p>
        </w:tc>
      </w:tr>
      <w:tr w:rsidR="00593BB1" w:rsidRPr="00B14824" w14:paraId="6C879360" w14:textId="77777777" w:rsidTr="003B37A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1411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09BCE12" w14:textId="0C1A4EE2" w:rsidR="00593BB1" w:rsidRPr="00B14824" w:rsidRDefault="00593BB1" w:rsidP="003A34D8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Second Unit name in full (</w:t>
            </w:r>
            <w:r w:rsidRPr="00B14824">
              <w:rPr>
                <w:rFonts w:ascii="Trebuchet MS" w:hAnsi="Trebuchet MS"/>
                <w:i/>
                <w:sz w:val="22"/>
                <w:szCs w:val="22"/>
              </w:rPr>
              <w:t>if applicable</w:t>
            </w:r>
            <w:r w:rsidRPr="00B14824">
              <w:rPr>
                <w:rFonts w:ascii="Trebuchet MS" w:hAnsi="Trebuchet MS"/>
                <w:sz w:val="22"/>
                <w:szCs w:val="22"/>
              </w:rPr>
              <w:t>):</w:t>
            </w:r>
          </w:p>
        </w:tc>
        <w:tc>
          <w:tcPr>
            <w:tcW w:w="358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3D3E2F" w14:textId="77777777" w:rsidR="00593BB1" w:rsidRPr="00473474" w:rsidRDefault="00593BB1" w:rsidP="0068421A">
            <w:pPr>
              <w:rPr>
                <w:rFonts w:ascii="Trebuchet MS" w:hAnsi="Trebuchet MS"/>
              </w:rPr>
            </w:pPr>
          </w:p>
        </w:tc>
      </w:tr>
      <w:tr w:rsidR="00593BB1" w:rsidRPr="00B14824" w14:paraId="5C680FD6" w14:textId="77777777" w:rsidTr="003B37A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1411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053FB29" w14:textId="7C2A04E4" w:rsidR="00593BB1" w:rsidRPr="00B14824" w:rsidRDefault="00593BB1" w:rsidP="00593BB1">
            <w:pPr>
              <w:rPr>
                <w:rFonts w:ascii="Trebuchet MS" w:hAnsi="Trebuchet MS"/>
                <w:sz w:val="20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District:</w:t>
            </w:r>
          </w:p>
        </w:tc>
        <w:tc>
          <w:tcPr>
            <w:tcW w:w="358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4CCD2D" w14:textId="2729F976" w:rsidR="00593BB1" w:rsidRPr="00473474" w:rsidRDefault="00593BB1" w:rsidP="00593BB1">
            <w:pPr>
              <w:rPr>
                <w:rFonts w:ascii="Trebuchet MS" w:hAnsi="Trebuchet MS"/>
              </w:rPr>
            </w:pPr>
          </w:p>
        </w:tc>
      </w:tr>
      <w:tr w:rsidR="00593BB1" w:rsidRPr="00B14824" w14:paraId="47D70467" w14:textId="77777777" w:rsidTr="003B37A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1411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8F390C1" w14:textId="730A907E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Division:</w:t>
            </w:r>
          </w:p>
        </w:tc>
        <w:tc>
          <w:tcPr>
            <w:tcW w:w="358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0527DD" w14:textId="77777777" w:rsidR="00593BB1" w:rsidRPr="00473474" w:rsidRDefault="00593BB1" w:rsidP="00593BB1">
            <w:pPr>
              <w:rPr>
                <w:rFonts w:ascii="Trebuchet MS" w:hAnsi="Trebuchet MS"/>
              </w:rPr>
            </w:pPr>
          </w:p>
        </w:tc>
      </w:tr>
      <w:tr w:rsidR="00593BB1" w:rsidRPr="00B14824" w14:paraId="20D56DE4" w14:textId="77777777" w:rsidTr="003B37A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1411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F347271" w14:textId="5C451318" w:rsidR="00593BB1" w:rsidRPr="00B14824" w:rsidRDefault="00593BB1" w:rsidP="00593BB1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Guiding County:</w:t>
            </w:r>
          </w:p>
        </w:tc>
        <w:tc>
          <w:tcPr>
            <w:tcW w:w="3589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170988" w14:textId="1E007FF1" w:rsidR="00593BB1" w:rsidRPr="001721A7" w:rsidRDefault="00593BB1" w:rsidP="00593BB1">
            <w:pPr>
              <w:rPr>
                <w:rFonts w:ascii="Trebuchet MS" w:hAnsi="Trebuchet MS"/>
              </w:rPr>
            </w:pPr>
          </w:p>
        </w:tc>
      </w:tr>
      <w:tr w:rsidR="00593BB1" w:rsidRPr="00B14824" w14:paraId="3239AC9B" w14:textId="77777777" w:rsidTr="00C851CB">
        <w:trPr>
          <w:trHeight w:val="397"/>
        </w:trPr>
        <w:tc>
          <w:tcPr>
            <w:tcW w:w="5000" w:type="pct"/>
            <w:gridSpan w:val="10"/>
            <w:tcBorders>
              <w:bottom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1DA3DBF3" w14:textId="77777777" w:rsidR="00593BB1" w:rsidRPr="00C851CB" w:rsidRDefault="00593BB1" w:rsidP="00593BB1">
            <w:pPr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</w:pPr>
            <w:r w:rsidRPr="00C851CB"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  <w:t>YOUR GIRLGUIDING EXPERIENCE</w:t>
            </w:r>
          </w:p>
        </w:tc>
      </w:tr>
      <w:tr w:rsidR="00593BB1" w:rsidRPr="00B14824" w14:paraId="48BEC2F7" w14:textId="77777777" w:rsidTr="00CF3E52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bottom"/>
          </w:tcPr>
          <w:p w14:paraId="2619D9A1" w14:textId="7F6E4EB4" w:rsidR="00593BB1" w:rsidRPr="00B14824" w:rsidRDefault="00593BB1" w:rsidP="00593BB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4824">
              <w:rPr>
                <w:rFonts w:ascii="Trebuchet MS" w:hAnsi="Trebuchet MS"/>
                <w:color w:val="000000"/>
                <w:sz w:val="22"/>
                <w:szCs w:val="22"/>
              </w:rPr>
              <w:t>Camp experience - How many nights have you spent UNDER CANVAS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:</w:t>
            </w:r>
          </w:p>
        </w:tc>
      </w:tr>
      <w:tr w:rsidR="00593BB1" w:rsidRPr="00B14824" w14:paraId="5D8D99BF" w14:textId="77777777" w:rsidTr="00CF3E52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2EFC31" w14:textId="001ED91E" w:rsidR="00593BB1" w:rsidRPr="00B14824" w:rsidRDefault="00593BB1" w:rsidP="00593BB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593BB1" w:rsidRPr="00B14824" w14:paraId="05ED36CA" w14:textId="77777777" w:rsidTr="00CF3E52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bottom"/>
          </w:tcPr>
          <w:p w14:paraId="130019DF" w14:textId="6AE572EF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Do you hold a campers badge or permit:</w:t>
            </w:r>
          </w:p>
        </w:tc>
      </w:tr>
      <w:tr w:rsidR="00593BB1" w:rsidRPr="00B14824" w14:paraId="0CC3B48E" w14:textId="77777777" w:rsidTr="00CF3E52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AD7DE7" w14:textId="77777777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212DAE0A" w14:textId="77777777" w:rsidTr="00CF3E52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bottom"/>
          </w:tcPr>
          <w:p w14:paraId="6B727635" w14:textId="19D4D8A1" w:rsidR="00593BB1" w:rsidRPr="001969BF" w:rsidRDefault="00593BB1" w:rsidP="00593BB1">
            <w:pPr>
              <w:rPr>
                <w:rFonts w:ascii="Trebuchet MS" w:hAnsi="Trebuchet MS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Outdoor activities</w:t>
            </w:r>
            <w:r>
              <w:rPr>
                <w:rFonts w:ascii="Trebuchet MS" w:hAnsi="Trebuchet MS"/>
                <w:sz w:val="22"/>
                <w:szCs w:val="22"/>
              </w:rPr>
              <w:t xml:space="preserve"> skills or qualifications</w:t>
            </w:r>
            <w:r w:rsidRPr="00B14824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593BB1" w:rsidRPr="00B14824" w14:paraId="502B7EC8" w14:textId="77777777" w:rsidTr="00CF3E52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7B02E8" w14:textId="1956BC8D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5024512D" w14:textId="77777777" w:rsidTr="00C851CB">
        <w:trPr>
          <w:trHeight w:val="397"/>
        </w:trPr>
        <w:tc>
          <w:tcPr>
            <w:tcW w:w="5000" w:type="pct"/>
            <w:gridSpan w:val="10"/>
            <w:tcBorders>
              <w:bottom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1D61E895" w14:textId="77777777" w:rsidR="00593BB1" w:rsidRPr="00C851CB" w:rsidRDefault="00593BB1" w:rsidP="00593BB1">
            <w:pPr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</w:pPr>
            <w:r w:rsidRPr="00C851CB"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  <w:t>YOUR OTHER EXPERIENCE</w:t>
            </w:r>
          </w:p>
        </w:tc>
      </w:tr>
      <w:tr w:rsidR="00593BB1" w:rsidRPr="00B14824" w14:paraId="6B1775E2" w14:textId="77777777" w:rsidTr="00CF3E52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bottom"/>
          </w:tcPr>
          <w:p w14:paraId="08882C48" w14:textId="1CF86D19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If you are a student, what are you studying?</w:t>
            </w:r>
          </w:p>
        </w:tc>
      </w:tr>
      <w:tr w:rsidR="00593BB1" w:rsidRPr="00B14824" w14:paraId="6F0EF633" w14:textId="77777777" w:rsidTr="00CF3E52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E8F514" w14:textId="77777777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76601149" w14:textId="77777777" w:rsidTr="00CF3E52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bottom"/>
          </w:tcPr>
          <w:p w14:paraId="57D3E0B3" w14:textId="4B3928D9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If you are employed, what is your occupation?</w:t>
            </w:r>
          </w:p>
        </w:tc>
      </w:tr>
      <w:tr w:rsidR="00593BB1" w:rsidRPr="00B14824" w14:paraId="6FC1E583" w14:textId="77777777" w:rsidTr="00CF3E52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BEEE1F" w14:textId="77777777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4D7CA249" w14:textId="77777777" w:rsidTr="00CF3E52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bottom"/>
          </w:tcPr>
          <w:p w14:paraId="3A042E9A" w14:textId="77777777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Please list any qualifications you have?</w:t>
            </w:r>
          </w:p>
        </w:tc>
      </w:tr>
      <w:tr w:rsidR="00593BB1" w:rsidRPr="00B14824" w14:paraId="3DDB47DC" w14:textId="77777777" w:rsidTr="00CF3E52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4FC2BA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0C7036E" w14:textId="5E841613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3A0B116B" w14:textId="77777777" w:rsidTr="00CF3E52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bottom"/>
          </w:tcPr>
          <w:p w14:paraId="62463278" w14:textId="77777777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What interests/hobbies do you have outside Guiding?</w:t>
            </w:r>
          </w:p>
        </w:tc>
      </w:tr>
      <w:tr w:rsidR="00593BB1" w:rsidRPr="00B14824" w14:paraId="67770FA3" w14:textId="77777777" w:rsidTr="00CF3E52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11BF83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6C966BC" w14:textId="4EECBA17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5EDC800E" w14:textId="77777777" w:rsidTr="00CF3E52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bottom"/>
          </w:tcPr>
          <w:p w14:paraId="528F4F28" w14:textId="77777777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Do you hold any position(s) of responsibility outside Guiding?</w:t>
            </w:r>
          </w:p>
        </w:tc>
      </w:tr>
      <w:tr w:rsidR="00593BB1" w:rsidRPr="00B14824" w14:paraId="08226666" w14:textId="77777777" w:rsidTr="00CF3E52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359F06" w14:textId="77777777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4B2628F4" w14:textId="77777777" w:rsidTr="00C851CB">
        <w:trPr>
          <w:trHeight w:val="397"/>
        </w:trPr>
        <w:tc>
          <w:tcPr>
            <w:tcW w:w="5000" w:type="pct"/>
            <w:gridSpan w:val="10"/>
            <w:tcBorders>
              <w:bottom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68F6479C" w14:textId="77777777" w:rsidR="00593BB1" w:rsidRPr="00C851CB" w:rsidRDefault="00593BB1" w:rsidP="00593BB1">
            <w:pPr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</w:pPr>
            <w:r w:rsidRPr="00C851CB"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  <w:t>YOUR INTERNATIONAL EXPERIENCE</w:t>
            </w:r>
          </w:p>
        </w:tc>
      </w:tr>
      <w:tr w:rsidR="00593BB1" w:rsidRPr="00B14824" w14:paraId="54973E03" w14:textId="77777777" w:rsidTr="00CF3E52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bottom"/>
          </w:tcPr>
          <w:p w14:paraId="11FDE718" w14:textId="1045AE53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 xml:space="preserve">Which countries have you visited? </w:t>
            </w:r>
          </w:p>
        </w:tc>
      </w:tr>
      <w:tr w:rsidR="00593BB1" w:rsidRPr="00B14824" w14:paraId="116A0B1A" w14:textId="77777777" w:rsidTr="00593BB1">
        <w:trPr>
          <w:trHeight w:val="340"/>
        </w:trPr>
        <w:tc>
          <w:tcPr>
            <w:tcW w:w="1506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C1482E7" w14:textId="16016E7D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untry:</w:t>
            </w:r>
          </w:p>
        </w:tc>
        <w:tc>
          <w:tcPr>
            <w:tcW w:w="60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9EECF81" w14:textId="7C059A6E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What year? </w:t>
            </w:r>
          </w:p>
        </w:tc>
        <w:tc>
          <w:tcPr>
            <w:tcW w:w="288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296E208" w14:textId="53EB0349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Did you go with Guiding – what kind of trip was it? Was it with your school? Or with family/friends/alone? </w:t>
            </w:r>
          </w:p>
        </w:tc>
      </w:tr>
      <w:tr w:rsidR="00593BB1" w:rsidRPr="00B14824" w14:paraId="43A0837A" w14:textId="77777777" w:rsidTr="00593BB1">
        <w:trPr>
          <w:trHeight w:val="340"/>
        </w:trPr>
        <w:tc>
          <w:tcPr>
            <w:tcW w:w="1506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9EFF53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B5D384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8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8049EB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721572B4" w14:textId="77777777" w:rsidTr="00593BB1">
        <w:trPr>
          <w:trHeight w:val="340"/>
        </w:trPr>
        <w:tc>
          <w:tcPr>
            <w:tcW w:w="1506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8F387A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76A025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8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EAA700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3F60F4A7" w14:textId="77777777" w:rsidTr="00593BB1">
        <w:trPr>
          <w:trHeight w:val="340"/>
        </w:trPr>
        <w:tc>
          <w:tcPr>
            <w:tcW w:w="1506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ACABED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4C94B1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8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F10BDD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7F6E58C5" w14:textId="77777777" w:rsidTr="00593BB1">
        <w:trPr>
          <w:trHeight w:val="340"/>
        </w:trPr>
        <w:tc>
          <w:tcPr>
            <w:tcW w:w="1506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302CB8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307D98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8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4ECF2B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666DC392" w14:textId="77777777" w:rsidTr="00593BB1">
        <w:trPr>
          <w:trHeight w:val="340"/>
        </w:trPr>
        <w:tc>
          <w:tcPr>
            <w:tcW w:w="1506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E954DE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69B080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8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A4EEE6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0CDA409E" w14:textId="77777777" w:rsidTr="00593BB1">
        <w:trPr>
          <w:trHeight w:val="340"/>
        </w:trPr>
        <w:tc>
          <w:tcPr>
            <w:tcW w:w="1506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42D356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B26549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8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E4493B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00516658" w14:textId="77777777" w:rsidTr="00593BB1">
        <w:trPr>
          <w:trHeight w:val="340"/>
        </w:trPr>
        <w:tc>
          <w:tcPr>
            <w:tcW w:w="1506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E3874D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CA6BF6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8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9CB825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3FC7DD53" w14:textId="77777777" w:rsidTr="00593BB1">
        <w:trPr>
          <w:trHeight w:val="340"/>
        </w:trPr>
        <w:tc>
          <w:tcPr>
            <w:tcW w:w="1506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108C0F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DA0BC4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8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0242C2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3E30D9A6" w14:textId="77777777" w:rsidTr="00593BB1">
        <w:trPr>
          <w:trHeight w:val="340"/>
        </w:trPr>
        <w:tc>
          <w:tcPr>
            <w:tcW w:w="1506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6FD96C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F4B71C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8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2193D3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261CA22F" w14:textId="77777777" w:rsidTr="00593BB1">
        <w:trPr>
          <w:trHeight w:val="340"/>
        </w:trPr>
        <w:tc>
          <w:tcPr>
            <w:tcW w:w="1506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A80AAE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AE8097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8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87F05B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2EE3BE45" w14:textId="77777777" w:rsidTr="00593BB1">
        <w:trPr>
          <w:trHeight w:val="340"/>
        </w:trPr>
        <w:tc>
          <w:tcPr>
            <w:tcW w:w="1506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35B2B5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158E51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8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01749F" w14:textId="77777777" w:rsidR="00593BB1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4D5930FC" w14:textId="77777777" w:rsidTr="00F64F8F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bottom"/>
          </w:tcPr>
          <w:p w14:paraId="4697EC83" w14:textId="77777777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 xml:space="preserve">What other languages do you speak? </w:t>
            </w:r>
          </w:p>
        </w:tc>
      </w:tr>
      <w:tr w:rsidR="00593BB1" w:rsidRPr="00B14824" w14:paraId="6437B5A4" w14:textId="77777777" w:rsidTr="00593BB1">
        <w:trPr>
          <w:trHeight w:val="698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B913C1" w14:textId="333FED8C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3458FDC7" w14:textId="77777777" w:rsidTr="00F64F8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97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0070C0"/>
            <w:vAlign w:val="center"/>
          </w:tcPr>
          <w:p w14:paraId="663257A3" w14:textId="6F8AA3CB" w:rsidR="00593BB1" w:rsidRPr="00CF3E52" w:rsidRDefault="00593BB1" w:rsidP="00593BB1">
            <w:pPr>
              <w:rPr>
                <w:rFonts w:ascii="Trebuchet MS" w:hAnsi="Trebuchet MS"/>
                <w:b/>
                <w:color w:val="FFFFFF" w:themeColor="background1"/>
              </w:rPr>
            </w:pPr>
            <w:r w:rsidRPr="00CF3E52">
              <w:rPr>
                <w:rFonts w:ascii="Trebuchet MS" w:hAnsi="Trebuchet MS"/>
                <w:b/>
                <w:color w:val="FFFFFF" w:themeColor="background1"/>
              </w:rPr>
              <w:t>Please tell us something about yourself, your family and your local community:</w:t>
            </w:r>
          </w:p>
        </w:tc>
      </w:tr>
      <w:tr w:rsidR="00593BB1" w:rsidRPr="00B14824" w14:paraId="1B114833" w14:textId="77777777" w:rsidTr="003B37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757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0FE1C" w14:textId="77777777" w:rsidR="00593BB1" w:rsidRPr="00B14824" w:rsidRDefault="00593BB1" w:rsidP="00593BB1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593BB1" w:rsidRPr="00B14824" w14:paraId="0A5A80E7" w14:textId="77777777" w:rsidTr="00F64F8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97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0070C0"/>
            <w:vAlign w:val="center"/>
          </w:tcPr>
          <w:p w14:paraId="5EB96B69" w14:textId="203C946D" w:rsidR="00593BB1" w:rsidRPr="00CF3E52" w:rsidRDefault="00593BB1" w:rsidP="00593BB1">
            <w:pPr>
              <w:rPr>
                <w:rFonts w:ascii="Trebuchet MS" w:hAnsi="Trebuchet MS"/>
                <w:b/>
                <w:color w:val="FFFFFF" w:themeColor="background1"/>
              </w:rPr>
            </w:pPr>
            <w:r w:rsidRPr="00CF3E52">
              <w:rPr>
                <w:rFonts w:ascii="Trebuchet MS" w:hAnsi="Trebuchet MS"/>
                <w:b/>
                <w:color w:val="FFFFFF" w:themeColor="background1"/>
              </w:rPr>
              <w:t>Please tell us why you would like to participate in a LaSER International trip?</w:t>
            </w:r>
          </w:p>
        </w:tc>
      </w:tr>
      <w:tr w:rsidR="00593BB1" w:rsidRPr="00B14824" w14:paraId="72022318" w14:textId="77777777" w:rsidTr="003B37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68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044634" w14:textId="77777777" w:rsidR="00593BB1" w:rsidRDefault="00593BB1" w:rsidP="00593BB1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72D95D5A" w14:textId="77777777" w:rsidR="00593BB1" w:rsidRDefault="00593BB1" w:rsidP="00593BB1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6955F3A6" w14:textId="77777777" w:rsidR="00593BB1" w:rsidRDefault="00593BB1" w:rsidP="00593BB1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08904B3F" w14:textId="77777777" w:rsidR="00593BB1" w:rsidRDefault="00593BB1" w:rsidP="00593BB1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6F0E30A3" w14:textId="77777777" w:rsidR="00593BB1" w:rsidRDefault="00593BB1" w:rsidP="00593BB1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01E73EA7" w14:textId="77777777" w:rsidR="00593BB1" w:rsidRDefault="00593BB1" w:rsidP="00593BB1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0BA73263" w14:textId="77777777" w:rsidR="00593BB1" w:rsidRDefault="00593BB1" w:rsidP="00593BB1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6CC1DD72" w14:textId="77777777" w:rsidR="00593BB1" w:rsidRDefault="00593BB1" w:rsidP="00593BB1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53C362D1" w14:textId="77777777" w:rsidR="00593BB1" w:rsidRDefault="00593BB1" w:rsidP="00593BB1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2BB5923A" w14:textId="77777777" w:rsidR="00593BB1" w:rsidRDefault="00593BB1" w:rsidP="00593BB1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70CA20F6" w14:textId="77777777" w:rsidR="00593BB1" w:rsidRDefault="00593BB1" w:rsidP="00593BB1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08A97B16" w14:textId="77777777" w:rsidR="00593BB1" w:rsidRDefault="00593BB1" w:rsidP="00593BB1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312EF88E" w14:textId="155F6B71" w:rsidR="00593BB1" w:rsidRPr="00B14824" w:rsidRDefault="00593BB1" w:rsidP="00593BB1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593BB1" w:rsidRPr="00B14824" w14:paraId="7D7034C2" w14:textId="77777777" w:rsidTr="00CF3E52">
        <w:trPr>
          <w:trHeight w:val="680"/>
        </w:trPr>
        <w:tc>
          <w:tcPr>
            <w:tcW w:w="5000" w:type="pct"/>
            <w:gridSpan w:val="10"/>
            <w:tcBorders>
              <w:bottom w:val="single" w:sz="4" w:space="0" w:color="A6A6A6" w:themeColor="background1" w:themeShade="A6"/>
            </w:tcBorders>
            <w:shd w:val="clear" w:color="auto" w:fill="0070C0"/>
            <w:vAlign w:val="center"/>
          </w:tcPr>
          <w:p w14:paraId="70F83759" w14:textId="045996E1" w:rsidR="00593BB1" w:rsidRPr="00A523E0" w:rsidRDefault="00593BB1" w:rsidP="00593BB1">
            <w:pPr>
              <w:rPr>
                <w:rFonts w:ascii="Trebuchet MS" w:hAnsi="Trebuchet MS"/>
                <w:b/>
                <w:color w:val="FFFFFF" w:themeColor="background1"/>
              </w:rPr>
            </w:pPr>
            <w:r w:rsidRPr="00A523E0">
              <w:rPr>
                <w:rFonts w:ascii="Trebuchet MS" w:hAnsi="Trebuchet MS"/>
                <w:b/>
                <w:color w:val="FFFFFF" w:themeColor="background1"/>
              </w:rPr>
              <w:lastRenderedPageBreak/>
              <w:t xml:space="preserve">Do you have any particular needs which we should be </w:t>
            </w:r>
            <w:r>
              <w:rPr>
                <w:rFonts w:ascii="Trebuchet MS" w:hAnsi="Trebuchet MS"/>
                <w:b/>
                <w:color w:val="FFFFFF" w:themeColor="background1"/>
              </w:rPr>
              <w:t>made aware</w:t>
            </w:r>
            <w:r w:rsidRPr="00A523E0">
              <w:rPr>
                <w:rFonts w:ascii="Trebuchet MS" w:hAnsi="Trebuchet MS"/>
                <w:b/>
                <w:color w:val="FFFFFF" w:themeColor="background1"/>
              </w:rPr>
              <w:t>?  If so, please give details.</w:t>
            </w:r>
            <w:r>
              <w:rPr>
                <w:rFonts w:ascii="Trebuchet MS" w:hAnsi="Trebuchet MS"/>
                <w:b/>
                <w:color w:val="FFFFFF" w:themeColor="background1"/>
              </w:rPr>
              <w:t xml:space="preserve"> </w:t>
            </w:r>
            <w:r w:rsidRPr="00A523E0">
              <w:rPr>
                <w:rFonts w:ascii="Trebuchet MS" w:hAnsi="Trebuchet MS"/>
                <w:b/>
                <w:color w:val="FFFFFF" w:themeColor="background1"/>
              </w:rPr>
              <w:t>Any health conditions which may affect the trip insurance MUST be declared.</w:t>
            </w:r>
          </w:p>
        </w:tc>
      </w:tr>
      <w:tr w:rsidR="00593BB1" w:rsidRPr="00B14824" w14:paraId="1EDED856" w14:textId="77777777" w:rsidTr="003B37A9">
        <w:trPr>
          <w:trHeight w:val="340"/>
        </w:trPr>
        <w:tc>
          <w:tcPr>
            <w:tcW w:w="98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4A4F82D" w14:textId="77777777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Religion:</w:t>
            </w:r>
          </w:p>
        </w:tc>
        <w:tc>
          <w:tcPr>
            <w:tcW w:w="4016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C4AAF3" w14:textId="77777777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7ACC6650" w14:textId="77777777" w:rsidTr="003B37A9">
        <w:trPr>
          <w:trHeight w:val="340"/>
        </w:trPr>
        <w:tc>
          <w:tcPr>
            <w:tcW w:w="98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29FB039" w14:textId="1F442977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Health:</w:t>
            </w:r>
          </w:p>
        </w:tc>
        <w:tc>
          <w:tcPr>
            <w:tcW w:w="4016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88C3CD" w14:textId="77777777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34A4F6F2" w14:textId="77777777" w:rsidTr="003B37A9">
        <w:trPr>
          <w:trHeight w:val="340"/>
        </w:trPr>
        <w:tc>
          <w:tcPr>
            <w:tcW w:w="98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61E2D96" w14:textId="77C0615C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Mobility</w:t>
            </w:r>
            <w:r w:rsidR="00A52670">
              <w:rPr>
                <w:rFonts w:ascii="Trebuchet MS" w:hAnsi="Trebuchet MS"/>
                <w:sz w:val="22"/>
                <w:szCs w:val="22"/>
              </w:rPr>
              <w:t>/Sensory</w:t>
            </w:r>
            <w:r w:rsidRPr="00B14824"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4016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BC58BB" w14:textId="77777777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4FAA5874" w14:textId="77777777" w:rsidTr="003B37A9">
        <w:trPr>
          <w:trHeight w:val="340"/>
        </w:trPr>
        <w:tc>
          <w:tcPr>
            <w:tcW w:w="98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7155357C" w14:textId="6343A1F9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Dietary:</w:t>
            </w:r>
          </w:p>
        </w:tc>
        <w:tc>
          <w:tcPr>
            <w:tcW w:w="4016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271DAD" w14:textId="77777777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3D2DD864" w14:textId="77777777" w:rsidTr="003B37A9">
        <w:trPr>
          <w:trHeight w:val="340"/>
        </w:trPr>
        <w:tc>
          <w:tcPr>
            <w:tcW w:w="98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7A262CE" w14:textId="593317B0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Vegetarian/Vegan</w:t>
            </w:r>
            <w:r w:rsidRPr="00B14824"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4016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D71ADA" w14:textId="77777777" w:rsidR="00593BB1" w:rsidRPr="00B14824" w:rsidRDefault="00593BB1" w:rsidP="00593BB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3B1D5893" w14:textId="77777777" w:rsidTr="008559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97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50E6A38E" w14:textId="4EB907E2" w:rsidR="00593BB1" w:rsidRPr="00855995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855995">
              <w:rPr>
                <w:rFonts w:ascii="Trebuchet MS" w:hAnsi="Trebuchet MS"/>
                <w:b/>
                <w:color w:val="FFFFFF"/>
              </w:rPr>
              <w:t>REFERENCES</w:t>
            </w:r>
          </w:p>
        </w:tc>
      </w:tr>
      <w:tr w:rsidR="00593BB1" w:rsidRPr="00B14824" w14:paraId="5D2EE1C1" w14:textId="77777777" w:rsidTr="00F64F8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8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F766C" w14:textId="5F7BCCA6" w:rsidR="00593BB1" w:rsidRPr="00E648B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jc w:val="center"/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Please provide the names and contact details of two people who have agreed to act as your referees and who we could contact in relation to this application:</w:t>
            </w:r>
          </w:p>
        </w:tc>
      </w:tr>
      <w:tr w:rsidR="00593BB1" w:rsidRPr="00B14824" w14:paraId="4C1ECEA4" w14:textId="77777777" w:rsidTr="008559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97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5D4977E3" w14:textId="77777777" w:rsidR="00593BB1" w:rsidRPr="00855995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855995">
              <w:rPr>
                <w:rFonts w:ascii="Trebuchet MS" w:hAnsi="Trebuchet MS"/>
                <w:b/>
                <w:color w:val="FFFFFF" w:themeColor="background1"/>
              </w:rPr>
              <w:t>YOUR GUIDING REFERENCE</w:t>
            </w:r>
          </w:p>
        </w:tc>
      </w:tr>
      <w:tr w:rsidR="00593BB1" w:rsidRPr="00B14824" w14:paraId="5C4FDEE4" w14:textId="77777777" w:rsidTr="003B37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40"/>
        </w:trPr>
        <w:tc>
          <w:tcPr>
            <w:tcW w:w="803" w:type="pct"/>
            <w:gridSpan w:val="2"/>
            <w:tcBorders>
              <w:top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4EA3DF2" w14:textId="785C8F71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Name:</w:t>
            </w:r>
          </w:p>
        </w:tc>
        <w:tc>
          <w:tcPr>
            <w:tcW w:w="4197" w:type="pct"/>
            <w:gridSpan w:val="8"/>
            <w:tcBorders>
              <w:top w:val="single" w:sz="4" w:space="0" w:color="A6A6A6" w:themeColor="background1" w:themeShade="A6"/>
            </w:tcBorders>
            <w:vAlign w:val="center"/>
          </w:tcPr>
          <w:p w14:paraId="39575AFC" w14:textId="77777777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53BEA58F" w14:textId="77777777" w:rsidTr="003B37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40"/>
        </w:trPr>
        <w:tc>
          <w:tcPr>
            <w:tcW w:w="803" w:type="pct"/>
            <w:gridSpan w:val="2"/>
            <w:shd w:val="clear" w:color="auto" w:fill="DBE5F1" w:themeFill="accent1" w:themeFillTint="33"/>
            <w:vAlign w:val="center"/>
          </w:tcPr>
          <w:p w14:paraId="7F26C27E" w14:textId="11F7E7A7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Address:</w:t>
            </w:r>
          </w:p>
        </w:tc>
        <w:tc>
          <w:tcPr>
            <w:tcW w:w="4197" w:type="pct"/>
            <w:gridSpan w:val="8"/>
            <w:vAlign w:val="center"/>
          </w:tcPr>
          <w:p w14:paraId="0D004AAC" w14:textId="77777777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0F85FD24" w14:textId="77777777" w:rsidTr="003B37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40"/>
        </w:trPr>
        <w:tc>
          <w:tcPr>
            <w:tcW w:w="803" w:type="pct"/>
            <w:gridSpan w:val="2"/>
            <w:shd w:val="clear" w:color="auto" w:fill="DBE5F1" w:themeFill="accent1" w:themeFillTint="33"/>
            <w:vAlign w:val="center"/>
          </w:tcPr>
          <w:p w14:paraId="42C2023B" w14:textId="77777777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 xml:space="preserve">Tel: </w:t>
            </w:r>
          </w:p>
        </w:tc>
        <w:tc>
          <w:tcPr>
            <w:tcW w:w="4197" w:type="pct"/>
            <w:gridSpan w:val="8"/>
            <w:vAlign w:val="center"/>
          </w:tcPr>
          <w:p w14:paraId="27DC75B0" w14:textId="77777777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62967A71" w14:textId="77777777" w:rsidTr="003B37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40"/>
        </w:trPr>
        <w:tc>
          <w:tcPr>
            <w:tcW w:w="803" w:type="pct"/>
            <w:gridSpan w:val="2"/>
            <w:shd w:val="clear" w:color="auto" w:fill="DBE5F1" w:themeFill="accent1" w:themeFillTint="33"/>
            <w:vAlign w:val="center"/>
          </w:tcPr>
          <w:p w14:paraId="224D00CF" w14:textId="77777777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 xml:space="preserve">Email: </w:t>
            </w:r>
          </w:p>
        </w:tc>
        <w:tc>
          <w:tcPr>
            <w:tcW w:w="4197" w:type="pct"/>
            <w:gridSpan w:val="8"/>
            <w:vAlign w:val="center"/>
          </w:tcPr>
          <w:p w14:paraId="7F24B78C" w14:textId="77777777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21FED927" w14:textId="77777777" w:rsidTr="00CF3E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40"/>
        </w:trPr>
        <w:tc>
          <w:tcPr>
            <w:tcW w:w="5000" w:type="pct"/>
            <w:gridSpan w:val="10"/>
            <w:shd w:val="clear" w:color="auto" w:fill="DBE5F1" w:themeFill="accent1" w:themeFillTint="33"/>
            <w:vAlign w:val="center"/>
          </w:tcPr>
          <w:p w14:paraId="41E41D83" w14:textId="77777777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How do you know this person?</w:t>
            </w:r>
          </w:p>
        </w:tc>
      </w:tr>
      <w:tr w:rsidR="00593BB1" w:rsidRPr="00B14824" w14:paraId="5F17626A" w14:textId="77777777" w:rsidTr="00593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40"/>
        </w:trPr>
        <w:tc>
          <w:tcPr>
            <w:tcW w:w="5000" w:type="pct"/>
            <w:gridSpan w:val="10"/>
            <w:tcBorders>
              <w:bottom w:val="single" w:sz="4" w:space="0" w:color="A6A6A6" w:themeColor="background1" w:themeShade="A6"/>
            </w:tcBorders>
          </w:tcPr>
          <w:p w14:paraId="48DD70C1" w14:textId="77777777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3141C568" w14:textId="77777777" w:rsidTr="0085599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97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5B773555" w14:textId="3FBBCF27" w:rsidR="00593BB1" w:rsidRPr="00855995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jc w:val="center"/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 w:rsidRPr="00855995"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  <w:t xml:space="preserve">YOUR NON-GUIDING REFERENCE </w:t>
            </w:r>
            <w:r w:rsidRPr="00855995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(someone not related to you)</w:t>
            </w:r>
          </w:p>
        </w:tc>
      </w:tr>
      <w:tr w:rsidR="00593BB1" w:rsidRPr="00B14824" w14:paraId="4C1A10C9" w14:textId="77777777" w:rsidTr="003B37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40"/>
        </w:trPr>
        <w:tc>
          <w:tcPr>
            <w:tcW w:w="803" w:type="pct"/>
            <w:gridSpan w:val="2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264BC071" w14:textId="251D3316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Name:</w:t>
            </w:r>
          </w:p>
        </w:tc>
        <w:tc>
          <w:tcPr>
            <w:tcW w:w="4197" w:type="pct"/>
            <w:gridSpan w:val="8"/>
            <w:tcBorders>
              <w:top w:val="nil"/>
            </w:tcBorders>
            <w:vAlign w:val="center"/>
          </w:tcPr>
          <w:p w14:paraId="6DD318B2" w14:textId="44975344" w:rsidR="00593BB1" w:rsidRPr="00B14824" w:rsidRDefault="00593BB1" w:rsidP="00593BB1">
            <w:pPr>
              <w:pStyle w:val="Header"/>
              <w:tabs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038FE8DB" w14:textId="77777777" w:rsidTr="003B37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40"/>
        </w:trPr>
        <w:tc>
          <w:tcPr>
            <w:tcW w:w="803" w:type="pct"/>
            <w:gridSpan w:val="2"/>
            <w:shd w:val="clear" w:color="auto" w:fill="DBE5F1" w:themeFill="accent1" w:themeFillTint="33"/>
            <w:vAlign w:val="center"/>
          </w:tcPr>
          <w:p w14:paraId="709B86B6" w14:textId="231CDB7E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Address:</w:t>
            </w:r>
          </w:p>
        </w:tc>
        <w:tc>
          <w:tcPr>
            <w:tcW w:w="4197" w:type="pct"/>
            <w:gridSpan w:val="8"/>
            <w:vAlign w:val="center"/>
          </w:tcPr>
          <w:p w14:paraId="3630A753" w14:textId="0FBD6A16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31653A4A" w14:textId="77777777" w:rsidTr="003B37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40"/>
        </w:trPr>
        <w:tc>
          <w:tcPr>
            <w:tcW w:w="803" w:type="pct"/>
            <w:gridSpan w:val="2"/>
            <w:shd w:val="clear" w:color="auto" w:fill="DBE5F1" w:themeFill="accent1" w:themeFillTint="33"/>
            <w:vAlign w:val="center"/>
          </w:tcPr>
          <w:p w14:paraId="695567C7" w14:textId="5C056AD5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Tel:</w:t>
            </w:r>
          </w:p>
        </w:tc>
        <w:tc>
          <w:tcPr>
            <w:tcW w:w="4197" w:type="pct"/>
            <w:gridSpan w:val="8"/>
            <w:vAlign w:val="center"/>
          </w:tcPr>
          <w:p w14:paraId="1E72B3B7" w14:textId="706EE508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48C4BC07" w14:textId="77777777" w:rsidTr="003B37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40"/>
        </w:trPr>
        <w:tc>
          <w:tcPr>
            <w:tcW w:w="803" w:type="pct"/>
            <w:gridSpan w:val="2"/>
            <w:shd w:val="clear" w:color="auto" w:fill="DBE5F1" w:themeFill="accent1" w:themeFillTint="33"/>
            <w:vAlign w:val="center"/>
          </w:tcPr>
          <w:p w14:paraId="1B539459" w14:textId="7C6223D4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Email:</w:t>
            </w:r>
          </w:p>
        </w:tc>
        <w:tc>
          <w:tcPr>
            <w:tcW w:w="4197" w:type="pct"/>
            <w:gridSpan w:val="8"/>
            <w:vAlign w:val="center"/>
          </w:tcPr>
          <w:p w14:paraId="1379F550" w14:textId="7B8E40A9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7F08D26D" w14:textId="77777777" w:rsidTr="00CF3E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40"/>
        </w:trPr>
        <w:tc>
          <w:tcPr>
            <w:tcW w:w="5000" w:type="pct"/>
            <w:gridSpan w:val="10"/>
            <w:shd w:val="clear" w:color="auto" w:fill="DBE5F1" w:themeFill="accent1" w:themeFillTint="33"/>
            <w:vAlign w:val="center"/>
          </w:tcPr>
          <w:p w14:paraId="703FD384" w14:textId="272F800B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How do you know this person?</w:t>
            </w:r>
          </w:p>
        </w:tc>
      </w:tr>
      <w:tr w:rsidR="00593BB1" w:rsidRPr="00B14824" w14:paraId="14DF476E" w14:textId="77777777" w:rsidTr="00593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54"/>
        </w:trPr>
        <w:tc>
          <w:tcPr>
            <w:tcW w:w="5000" w:type="pct"/>
            <w:gridSpan w:val="10"/>
          </w:tcPr>
          <w:p w14:paraId="7CD56AB1" w14:textId="77777777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1E5BEDDC" w14:textId="77777777" w:rsidTr="00593BB1">
        <w:trPr>
          <w:trHeight w:val="844"/>
        </w:trPr>
        <w:tc>
          <w:tcPr>
            <w:tcW w:w="5000" w:type="pct"/>
            <w:gridSpan w:val="10"/>
            <w:tcBorders>
              <w:bottom w:val="single" w:sz="4" w:space="0" w:color="A6A6A6" w:themeColor="background1" w:themeShade="A6"/>
            </w:tcBorders>
            <w:vAlign w:val="center"/>
          </w:tcPr>
          <w:p w14:paraId="796E7A6F" w14:textId="52216B3A" w:rsidR="00593BB1" w:rsidRPr="00AE4DA7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8"/>
                <w:szCs w:val="28"/>
              </w:rPr>
            </w:pPr>
            <w:r w:rsidRPr="00593BB1">
              <w:rPr>
                <w:rFonts w:ascii="Trebuchet MS" w:hAnsi="Trebuchet MS"/>
              </w:rPr>
              <w:t>I would like to be considered for a Girlguiding LaSER International opportunity.</w:t>
            </w:r>
            <w:r>
              <w:rPr>
                <w:rFonts w:ascii="Trebuchet MS" w:hAnsi="Trebuchet MS"/>
              </w:rPr>
              <w:t xml:space="preserve"> </w:t>
            </w:r>
            <w:r w:rsidRPr="00593BB1">
              <w:rPr>
                <w:rFonts w:ascii="Trebuchet MS" w:hAnsi="Trebuchet MS"/>
              </w:rPr>
              <w:t>I confirm that the information on the application is accurate and a true record of my experience.</w:t>
            </w:r>
          </w:p>
        </w:tc>
      </w:tr>
      <w:tr w:rsidR="00593BB1" w:rsidRPr="00B14824" w14:paraId="5C86E60C" w14:textId="77777777" w:rsidTr="00A52670">
        <w:trPr>
          <w:trHeight w:val="425"/>
        </w:trPr>
        <w:tc>
          <w:tcPr>
            <w:tcW w:w="711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8" w:space="0" w:color="0070C0"/>
            </w:tcBorders>
            <w:shd w:val="clear" w:color="auto" w:fill="DBE5F1" w:themeFill="accent1" w:themeFillTint="33"/>
            <w:vAlign w:val="bottom"/>
          </w:tcPr>
          <w:p w14:paraId="47C0DC60" w14:textId="77777777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 xml:space="preserve">Name: </w:t>
            </w:r>
          </w:p>
        </w:tc>
        <w:tc>
          <w:tcPr>
            <w:tcW w:w="2914" w:type="pct"/>
            <w:gridSpan w:val="7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bottom"/>
          </w:tcPr>
          <w:p w14:paraId="4CD32557" w14:textId="77777777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8" w:space="0" w:color="A6A6A6" w:themeColor="background1" w:themeShade="A6"/>
              <w:left w:val="single" w:sz="18" w:space="0" w:color="0070C0"/>
              <w:bottom w:val="single" w:sz="8" w:space="0" w:color="A6A6A6" w:themeColor="background1" w:themeShade="A6"/>
              <w:right w:val="single" w:sz="18" w:space="0" w:color="0070C0"/>
            </w:tcBorders>
            <w:shd w:val="clear" w:color="auto" w:fill="DBE5F1" w:themeFill="accent1" w:themeFillTint="33"/>
            <w:vAlign w:val="bottom"/>
          </w:tcPr>
          <w:p w14:paraId="5B4C6BF8" w14:textId="77777777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Date:</w:t>
            </w:r>
          </w:p>
        </w:tc>
        <w:tc>
          <w:tcPr>
            <w:tcW w:w="1015" w:type="pct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bottom"/>
          </w:tcPr>
          <w:p w14:paraId="1DD7027B" w14:textId="77777777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593BB1" w:rsidRPr="00B14824" w14:paraId="4C62D5DE" w14:textId="77777777" w:rsidTr="00855995">
        <w:trPr>
          <w:trHeight w:val="227"/>
        </w:trPr>
        <w:tc>
          <w:tcPr>
            <w:tcW w:w="5000" w:type="pct"/>
            <w:gridSpan w:val="10"/>
            <w:tcBorders>
              <w:bottom w:val="single" w:sz="12" w:space="0" w:color="0070C0"/>
            </w:tcBorders>
            <w:vAlign w:val="bottom"/>
          </w:tcPr>
          <w:p w14:paraId="17059647" w14:textId="77777777" w:rsidR="00593BB1" w:rsidRPr="003B03E1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593BB1" w:rsidRPr="00B14824" w14:paraId="499197E1" w14:textId="77777777" w:rsidTr="00593BB1">
        <w:trPr>
          <w:trHeight w:val="477"/>
        </w:trPr>
        <w:tc>
          <w:tcPr>
            <w:tcW w:w="5000" w:type="pct"/>
            <w:gridSpan w:val="10"/>
            <w:tcBorders>
              <w:top w:val="single" w:sz="18" w:space="0" w:color="0070C0"/>
              <w:bottom w:val="single" w:sz="4" w:space="0" w:color="A6A6A6" w:themeColor="background1" w:themeShade="A6"/>
            </w:tcBorders>
            <w:vAlign w:val="bottom"/>
          </w:tcPr>
          <w:p w14:paraId="15F3EB2B" w14:textId="77777777" w:rsidR="00593BB1" w:rsidRPr="00AE4DA7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b/>
              </w:rPr>
            </w:pPr>
            <w:r w:rsidRPr="00AE4DA7">
              <w:rPr>
                <w:rFonts w:ascii="Trebuchet MS" w:hAnsi="Trebuchet MS"/>
                <w:b/>
              </w:rPr>
              <w:t>Parent/Guardian’s name and endorsement:</w:t>
            </w:r>
          </w:p>
        </w:tc>
      </w:tr>
      <w:tr w:rsidR="00593BB1" w:rsidRPr="00B14824" w14:paraId="0FCF0558" w14:textId="77777777" w:rsidTr="00A52670">
        <w:trPr>
          <w:trHeight w:val="397"/>
        </w:trPr>
        <w:tc>
          <w:tcPr>
            <w:tcW w:w="7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bottom"/>
          </w:tcPr>
          <w:p w14:paraId="717C629C" w14:textId="77777777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Name:</w:t>
            </w:r>
          </w:p>
        </w:tc>
        <w:tc>
          <w:tcPr>
            <w:tcW w:w="2914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BDFECA3" w14:textId="77777777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bottom"/>
          </w:tcPr>
          <w:p w14:paraId="68860DB1" w14:textId="77777777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Date:</w:t>
            </w:r>
          </w:p>
        </w:tc>
        <w:tc>
          <w:tcPr>
            <w:tcW w:w="10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9C82F64" w14:textId="77777777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442E9792" w14:textId="77777777" w:rsidTr="00593BB1">
        <w:trPr>
          <w:trHeight w:val="397"/>
        </w:trPr>
        <w:tc>
          <w:tcPr>
            <w:tcW w:w="2072" w:type="pct"/>
            <w:gridSpan w:val="6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BE5F1" w:themeFill="accent1" w:themeFillTint="33"/>
            <w:vAlign w:val="bottom"/>
          </w:tcPr>
          <w:p w14:paraId="140CB7BF" w14:textId="77777777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B14824">
              <w:rPr>
                <w:rFonts w:ascii="Trebuchet MS" w:hAnsi="Trebuchet MS"/>
                <w:sz w:val="22"/>
                <w:szCs w:val="22"/>
              </w:rPr>
              <w:t>Please give parent/guardian’s email:</w:t>
            </w:r>
          </w:p>
        </w:tc>
        <w:tc>
          <w:tcPr>
            <w:tcW w:w="2928" w:type="pct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bottom"/>
          </w:tcPr>
          <w:p w14:paraId="46F1C565" w14:textId="77777777" w:rsidR="00593BB1" w:rsidRPr="00B14824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36328201" w14:textId="77777777" w:rsidTr="003B03E1">
        <w:trPr>
          <w:trHeight w:val="283"/>
        </w:trPr>
        <w:tc>
          <w:tcPr>
            <w:tcW w:w="5000" w:type="pct"/>
            <w:gridSpan w:val="10"/>
            <w:tcBorders>
              <w:top w:val="single" w:sz="6" w:space="0" w:color="A6A6A6" w:themeColor="background1" w:themeShade="A6"/>
              <w:bottom w:val="single" w:sz="18" w:space="0" w:color="0070C0"/>
            </w:tcBorders>
            <w:vAlign w:val="bottom"/>
          </w:tcPr>
          <w:p w14:paraId="4A799AC0" w14:textId="77777777" w:rsidR="00593BB1" w:rsidRPr="003B03E1" w:rsidRDefault="00593BB1" w:rsidP="00593BB1">
            <w:pPr>
              <w:pStyle w:val="Header"/>
              <w:tabs>
                <w:tab w:val="clear" w:pos="4320"/>
                <w:tab w:val="clear" w:pos="8640"/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3BB1" w:rsidRPr="00B14824" w14:paraId="70CABBB3" w14:textId="77777777" w:rsidTr="003B03E1">
        <w:trPr>
          <w:trHeight w:val="283"/>
        </w:trPr>
        <w:tc>
          <w:tcPr>
            <w:tcW w:w="5000" w:type="pct"/>
            <w:gridSpan w:val="10"/>
            <w:tcBorders>
              <w:top w:val="single" w:sz="18" w:space="0" w:color="0070C0"/>
            </w:tcBorders>
            <w:vAlign w:val="bottom"/>
          </w:tcPr>
          <w:p w14:paraId="1316AA6C" w14:textId="12728D27" w:rsidR="00593BB1" w:rsidRPr="00A52670" w:rsidRDefault="00593BB1" w:rsidP="00593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5"/>
              </w:tabs>
              <w:rPr>
                <w:rFonts w:ascii="Trebuchet MS" w:eastAsia="Trebuchet MS" w:hAnsi="Trebuchet MS" w:cs="Trebuchet MS"/>
                <w:b/>
                <w:color w:val="000000"/>
                <w:sz w:val="22"/>
              </w:rPr>
            </w:pPr>
            <w:r w:rsidRPr="00A52670">
              <w:rPr>
                <w:rFonts w:ascii="Trebuchet MS" w:eastAsia="Trebuchet MS" w:hAnsi="Trebuchet MS" w:cs="Trebuchet MS"/>
                <w:b/>
                <w:color w:val="000000"/>
                <w:sz w:val="22"/>
              </w:rPr>
              <w:t xml:space="preserve">Additional Information </w:t>
            </w:r>
          </w:p>
          <w:p w14:paraId="3A086197" w14:textId="76BB81E1" w:rsidR="00593BB1" w:rsidRPr="00A52670" w:rsidRDefault="00593BB1" w:rsidP="00593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5"/>
              </w:tabs>
              <w:rPr>
                <w:color w:val="000000" w:themeColor="text1"/>
                <w:sz w:val="20"/>
                <w:szCs w:val="22"/>
              </w:rPr>
            </w:pPr>
            <w:r w:rsidRPr="00A52670">
              <w:rPr>
                <w:rFonts w:ascii="Trebuchet MS" w:eastAsia="Trebuchet MS" w:hAnsi="Trebuchet MS" w:cs="Trebuchet MS"/>
                <w:color w:val="000000" w:themeColor="text1"/>
                <w:sz w:val="20"/>
                <w:szCs w:val="22"/>
              </w:rPr>
              <w:t>Girlguiding LaSER is sending two units to the European Jamboree as part of the Girlguiding UK Contingent. Each unit is made up for 4 leaders and 36 Guides/Rangers/Young Leaders – called young people or youth participants going forward.</w:t>
            </w:r>
          </w:p>
          <w:p w14:paraId="6E94A8DB" w14:textId="77777777" w:rsidR="00593BB1" w:rsidRPr="00A52670" w:rsidRDefault="00593BB1" w:rsidP="00593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5"/>
              </w:tabs>
              <w:rPr>
                <w:color w:val="000000" w:themeColor="text1"/>
                <w:sz w:val="20"/>
                <w:szCs w:val="22"/>
              </w:rPr>
            </w:pPr>
            <w:r w:rsidRPr="00A52670">
              <w:rPr>
                <w:rFonts w:ascii="Trebuchet MS" w:eastAsia="Trebuchet MS" w:hAnsi="Trebuchet MS" w:cs="Trebuchet MS"/>
                <w:color w:val="000000" w:themeColor="text1"/>
                <w:sz w:val="20"/>
                <w:szCs w:val="22"/>
              </w:rPr>
              <w:t xml:space="preserve">The members of the unit will come from across the whole of London and South East Region and therefore camps /events may not always be close to you but we will try to move around to make it as fair as possible although sometimes locations are determined by campsites/equipment </w:t>
            </w:r>
            <w:r w:rsidRPr="00A52670">
              <w:rPr>
                <w:rFonts w:ascii="Trebuchet MS" w:eastAsia="Trebuchet MS" w:hAnsi="Trebuchet MS" w:cs="Trebuchet MS"/>
                <w:sz w:val="20"/>
                <w:szCs w:val="22"/>
              </w:rPr>
              <w:t>/</w:t>
            </w:r>
            <w:r w:rsidRPr="00A52670">
              <w:rPr>
                <w:rFonts w:ascii="Trebuchet MS" w:eastAsia="Trebuchet MS" w:hAnsi="Trebuchet MS" w:cs="Trebuchet MS"/>
                <w:color w:val="000000" w:themeColor="text1"/>
                <w:sz w:val="20"/>
                <w:szCs w:val="22"/>
              </w:rPr>
              <w:t>transport etc.</w:t>
            </w:r>
          </w:p>
          <w:p w14:paraId="1F9D4E1F" w14:textId="674D403B" w:rsidR="00593BB1" w:rsidRPr="007D2AE4" w:rsidRDefault="00593BB1" w:rsidP="00593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5"/>
              </w:tabs>
              <w:rPr>
                <w:rFonts w:ascii="Trebuchet MS" w:hAnsi="Trebuchet MS"/>
                <w:sz w:val="22"/>
                <w:szCs w:val="22"/>
              </w:rPr>
            </w:pPr>
            <w:r w:rsidRPr="00A52670">
              <w:rPr>
                <w:rFonts w:ascii="Trebuchet MS" w:hAnsi="Trebuchet MS"/>
                <w:sz w:val="20"/>
                <w:szCs w:val="22"/>
              </w:rPr>
              <w:t xml:space="preserve">The cost of the Jamboree experience is still being confirmed as until the travel is booked and more certainty about the exchange rates/Brexit is know the final price can’t be confirmed but is estimated to be between £1,250 - £1,350 </w:t>
            </w:r>
          </w:p>
        </w:tc>
      </w:tr>
    </w:tbl>
    <w:p w14:paraId="559FEF05" w14:textId="77777777" w:rsidR="00775075" w:rsidRPr="00B14824" w:rsidRDefault="00775075" w:rsidP="00A52670">
      <w:pPr>
        <w:pStyle w:val="Header"/>
        <w:tabs>
          <w:tab w:val="clear" w:pos="4320"/>
          <w:tab w:val="clear" w:pos="8640"/>
          <w:tab w:val="left" w:pos="975"/>
        </w:tabs>
        <w:rPr>
          <w:rFonts w:ascii="Trebuchet MS" w:hAnsi="Trebuchet MS"/>
        </w:rPr>
      </w:pPr>
    </w:p>
    <w:sectPr w:rsidR="00775075" w:rsidRPr="00B14824" w:rsidSect="007B65FD">
      <w:headerReference w:type="default" r:id="rId11"/>
      <w:footerReference w:type="default" r:id="rId12"/>
      <w:pgSz w:w="11900" w:h="16840"/>
      <w:pgMar w:top="680" w:right="680" w:bottom="680" w:left="680" w:header="22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9E8E3" w14:textId="77777777" w:rsidR="00CE535D" w:rsidRDefault="00CE535D" w:rsidP="002A34BC">
      <w:r>
        <w:separator/>
      </w:r>
    </w:p>
  </w:endnote>
  <w:endnote w:type="continuationSeparator" w:id="0">
    <w:p w14:paraId="73FA0D90" w14:textId="77777777" w:rsidR="00CE535D" w:rsidRDefault="00CE535D" w:rsidP="002A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03953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E2FAB25" w14:textId="0B1F8E70" w:rsidR="00B66846" w:rsidRDefault="005D5F5B">
            <w:pPr>
              <w:pStyle w:val="Footer"/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11A3945A" wp14:editId="3134C10A">
                  <wp:simplePos x="0" y="0"/>
                  <wp:positionH relativeFrom="column">
                    <wp:posOffset>5434330</wp:posOffset>
                  </wp:positionH>
                  <wp:positionV relativeFrom="paragraph">
                    <wp:posOffset>76835</wp:posOffset>
                  </wp:positionV>
                  <wp:extent cx="1198880" cy="709295"/>
                  <wp:effectExtent l="0" t="0" r="127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709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553018" w14:textId="397CFDC0" w:rsidR="00B66846" w:rsidRDefault="00B66846">
            <w:pPr>
              <w:pStyle w:val="Footer"/>
              <w:jc w:val="center"/>
            </w:pPr>
            <w:r w:rsidRPr="00B66846">
              <w:rPr>
                <w:rFonts w:ascii="Trebuchet MS" w:hAnsi="Trebuchet MS"/>
                <w:sz w:val="16"/>
                <w:szCs w:val="16"/>
              </w:rPr>
              <w:t xml:space="preserve">Page </w:t>
            </w:r>
            <w:r w:rsidRPr="00B66846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B66846"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PAGE </w:instrText>
            </w:r>
            <w:r w:rsidRPr="00B66846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4749C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B66846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B66846">
              <w:rPr>
                <w:rFonts w:ascii="Trebuchet MS" w:hAnsi="Trebuchet MS"/>
                <w:sz w:val="16"/>
                <w:szCs w:val="16"/>
              </w:rPr>
              <w:t xml:space="preserve"> of </w:t>
            </w:r>
            <w:r w:rsidRPr="00B66846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B66846"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NUMPAGES  </w:instrText>
            </w:r>
            <w:r w:rsidRPr="00B66846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4749C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3</w:t>
            </w:r>
            <w:r w:rsidRPr="00B66846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B013F3B" w14:textId="33555972" w:rsidR="00647FC5" w:rsidRPr="00B66846" w:rsidRDefault="00647FC5" w:rsidP="00B66846">
    <w:pPr>
      <w:pStyle w:val="Footer"/>
      <w:jc w:val="center"/>
      <w:rPr>
        <w:rFonts w:ascii="Trebuchet MS" w:hAnsi="Trebuchet MS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74D39" w14:textId="77777777" w:rsidR="00CE535D" w:rsidRDefault="00CE535D" w:rsidP="002A34BC">
      <w:r>
        <w:separator/>
      </w:r>
    </w:p>
  </w:footnote>
  <w:footnote w:type="continuationSeparator" w:id="0">
    <w:p w14:paraId="0DEDC53D" w14:textId="77777777" w:rsidR="00CE535D" w:rsidRDefault="00CE535D" w:rsidP="002A3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E0E37" w14:textId="77777777" w:rsidR="00462A51" w:rsidRDefault="00462A51" w:rsidP="009836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3CB0"/>
    <w:multiLevelType w:val="multilevel"/>
    <w:tmpl w:val="C338BB9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6B36D23"/>
    <w:multiLevelType w:val="hybridMultilevel"/>
    <w:tmpl w:val="2B3AD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881854"/>
    <w:multiLevelType w:val="hybridMultilevel"/>
    <w:tmpl w:val="EDB873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CED2ED0"/>
    <w:multiLevelType w:val="singleLevel"/>
    <w:tmpl w:val="29A63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6BFE327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4BB7249"/>
    <w:multiLevelType w:val="hybridMultilevel"/>
    <w:tmpl w:val="48F8CC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F17397"/>
    <w:rsid w:val="000859B9"/>
    <w:rsid w:val="000961C2"/>
    <w:rsid w:val="000C1FC9"/>
    <w:rsid w:val="000C47E9"/>
    <w:rsid w:val="000C4DEB"/>
    <w:rsid w:val="00136CA1"/>
    <w:rsid w:val="00140F25"/>
    <w:rsid w:val="00161115"/>
    <w:rsid w:val="001721A7"/>
    <w:rsid w:val="001848A1"/>
    <w:rsid w:val="001969BF"/>
    <w:rsid w:val="001B0300"/>
    <w:rsid w:val="001B71DA"/>
    <w:rsid w:val="001B771D"/>
    <w:rsid w:val="001E0334"/>
    <w:rsid w:val="00236885"/>
    <w:rsid w:val="002902BE"/>
    <w:rsid w:val="002A34BC"/>
    <w:rsid w:val="002B5CC3"/>
    <w:rsid w:val="0032765A"/>
    <w:rsid w:val="003A261D"/>
    <w:rsid w:val="003A34D8"/>
    <w:rsid w:val="003A738D"/>
    <w:rsid w:val="003B03E1"/>
    <w:rsid w:val="003B37A9"/>
    <w:rsid w:val="003F0B12"/>
    <w:rsid w:val="00413839"/>
    <w:rsid w:val="00462A51"/>
    <w:rsid w:val="00473474"/>
    <w:rsid w:val="00490E53"/>
    <w:rsid w:val="004A3BCD"/>
    <w:rsid w:val="004B4D19"/>
    <w:rsid w:val="004C204B"/>
    <w:rsid w:val="00507691"/>
    <w:rsid w:val="00580D85"/>
    <w:rsid w:val="00593BB1"/>
    <w:rsid w:val="005A16D3"/>
    <w:rsid w:val="005B56EA"/>
    <w:rsid w:val="005C1B3E"/>
    <w:rsid w:val="005C2D18"/>
    <w:rsid w:val="005D0C84"/>
    <w:rsid w:val="005D5F5B"/>
    <w:rsid w:val="0064111D"/>
    <w:rsid w:val="006445D9"/>
    <w:rsid w:val="00647FC5"/>
    <w:rsid w:val="0065145B"/>
    <w:rsid w:val="00663B26"/>
    <w:rsid w:val="00681297"/>
    <w:rsid w:val="0068214E"/>
    <w:rsid w:val="0068421A"/>
    <w:rsid w:val="006A279D"/>
    <w:rsid w:val="006A4BD9"/>
    <w:rsid w:val="007343A9"/>
    <w:rsid w:val="00770A33"/>
    <w:rsid w:val="00775075"/>
    <w:rsid w:val="00796C55"/>
    <w:rsid w:val="007B4802"/>
    <w:rsid w:val="007B65FD"/>
    <w:rsid w:val="007D2AE4"/>
    <w:rsid w:val="007D56C5"/>
    <w:rsid w:val="00816896"/>
    <w:rsid w:val="0081710D"/>
    <w:rsid w:val="00817F5F"/>
    <w:rsid w:val="0084749C"/>
    <w:rsid w:val="00855995"/>
    <w:rsid w:val="008877E2"/>
    <w:rsid w:val="008E2CA8"/>
    <w:rsid w:val="00944094"/>
    <w:rsid w:val="009836E2"/>
    <w:rsid w:val="00987C89"/>
    <w:rsid w:val="00996532"/>
    <w:rsid w:val="009B4029"/>
    <w:rsid w:val="009B7307"/>
    <w:rsid w:val="009D00B8"/>
    <w:rsid w:val="009F4CE3"/>
    <w:rsid w:val="00A12352"/>
    <w:rsid w:val="00A2679F"/>
    <w:rsid w:val="00A523E0"/>
    <w:rsid w:val="00A52670"/>
    <w:rsid w:val="00A74A1F"/>
    <w:rsid w:val="00AA02B1"/>
    <w:rsid w:val="00AA36EB"/>
    <w:rsid w:val="00AB5FD7"/>
    <w:rsid w:val="00AB7701"/>
    <w:rsid w:val="00AE4DA7"/>
    <w:rsid w:val="00AF4D8E"/>
    <w:rsid w:val="00B02DAB"/>
    <w:rsid w:val="00B14824"/>
    <w:rsid w:val="00B66846"/>
    <w:rsid w:val="00C04333"/>
    <w:rsid w:val="00C10C92"/>
    <w:rsid w:val="00C1679A"/>
    <w:rsid w:val="00C22673"/>
    <w:rsid w:val="00C43664"/>
    <w:rsid w:val="00C462AD"/>
    <w:rsid w:val="00C851CB"/>
    <w:rsid w:val="00CB2DCE"/>
    <w:rsid w:val="00CD4D33"/>
    <w:rsid w:val="00CE285A"/>
    <w:rsid w:val="00CE535D"/>
    <w:rsid w:val="00CF3E52"/>
    <w:rsid w:val="00D51E05"/>
    <w:rsid w:val="00D848AB"/>
    <w:rsid w:val="00D91F09"/>
    <w:rsid w:val="00D95180"/>
    <w:rsid w:val="00DE001B"/>
    <w:rsid w:val="00E02407"/>
    <w:rsid w:val="00E045BB"/>
    <w:rsid w:val="00E648B4"/>
    <w:rsid w:val="00EC2976"/>
    <w:rsid w:val="00ED49B0"/>
    <w:rsid w:val="00ED6A17"/>
    <w:rsid w:val="00EF1861"/>
    <w:rsid w:val="00F017E0"/>
    <w:rsid w:val="00F1262F"/>
    <w:rsid w:val="00F12C61"/>
    <w:rsid w:val="00F17397"/>
    <w:rsid w:val="00F64F8F"/>
    <w:rsid w:val="00F95B29"/>
    <w:rsid w:val="00FA38F9"/>
    <w:rsid w:val="00FC5675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A5456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13839"/>
    <w:pPr>
      <w:spacing w:before="60" w:after="60"/>
      <w:ind w:left="72" w:right="72"/>
      <w:jc w:val="center"/>
      <w:outlineLvl w:val="0"/>
    </w:pPr>
    <w:rPr>
      <w:rFonts w:ascii="Arial" w:eastAsia="Times New Roman" w:hAnsi="Arial" w:cs="Times New Roman"/>
      <w:b/>
      <w:color w:val="FFFFF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4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4BC"/>
  </w:style>
  <w:style w:type="paragraph" w:styleId="Footer">
    <w:name w:val="footer"/>
    <w:basedOn w:val="Normal"/>
    <w:link w:val="FooterChar"/>
    <w:uiPriority w:val="99"/>
    <w:unhideWhenUsed/>
    <w:rsid w:val="002A34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4BC"/>
  </w:style>
  <w:style w:type="paragraph" w:styleId="BalloonText">
    <w:name w:val="Balloon Text"/>
    <w:basedOn w:val="Normal"/>
    <w:link w:val="BalloonTextChar"/>
    <w:uiPriority w:val="99"/>
    <w:semiHidden/>
    <w:unhideWhenUsed/>
    <w:rsid w:val="00F126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62F"/>
    <w:rPr>
      <w:rFonts w:ascii="Lucida Grande" w:hAnsi="Lucida Grande" w:cs="Lucida Grande"/>
      <w:sz w:val="18"/>
      <w:szCs w:val="18"/>
    </w:rPr>
  </w:style>
  <w:style w:type="paragraph" w:customStyle="1" w:styleId="Footertext">
    <w:name w:val="Footer text"/>
    <w:basedOn w:val="Normal"/>
    <w:uiPriority w:val="99"/>
    <w:rsid w:val="00AB7701"/>
    <w:pPr>
      <w:widowControl w:val="0"/>
      <w:autoSpaceDE w:val="0"/>
      <w:autoSpaceDN w:val="0"/>
      <w:adjustRightInd w:val="0"/>
      <w:spacing w:after="52" w:line="220" w:lineRule="atLeast"/>
      <w:textAlignment w:val="center"/>
    </w:pPr>
    <w:rPr>
      <w:rFonts w:ascii="TrebuchetMS" w:hAnsi="TrebuchetMS" w:cs="TrebuchetMS"/>
      <w:color w:val="FFFFFF"/>
      <w:sz w:val="18"/>
      <w:szCs w:val="18"/>
    </w:rPr>
  </w:style>
  <w:style w:type="character" w:styleId="Hyperlink">
    <w:name w:val="Hyperlink"/>
    <w:unhideWhenUsed/>
    <w:rsid w:val="00944094"/>
    <w:rPr>
      <w:color w:val="0000FF"/>
      <w:u w:val="single"/>
    </w:rPr>
  </w:style>
  <w:style w:type="table" w:styleId="TableGrid">
    <w:name w:val="Table Grid"/>
    <w:basedOn w:val="TableNormal"/>
    <w:uiPriority w:val="59"/>
    <w:rsid w:val="0094409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413839"/>
    <w:rPr>
      <w:rFonts w:ascii="Arial" w:eastAsia="Times New Roman" w:hAnsi="Arial" w:cs="Times New Roman"/>
      <w:b/>
      <w:color w:val="FFFFFF"/>
      <w:sz w:val="20"/>
      <w:szCs w:val="20"/>
      <w:lang w:val="en-US"/>
    </w:rPr>
  </w:style>
  <w:style w:type="paragraph" w:customStyle="1" w:styleId="TableText">
    <w:name w:val="TableText"/>
    <w:basedOn w:val="TableData"/>
    <w:rsid w:val="00413839"/>
    <w:pPr>
      <w:tabs>
        <w:tab w:val="clear" w:pos="864"/>
      </w:tabs>
    </w:pPr>
  </w:style>
  <w:style w:type="paragraph" w:customStyle="1" w:styleId="TableData">
    <w:name w:val="TableData"/>
    <w:basedOn w:val="Normal"/>
    <w:rsid w:val="00413839"/>
    <w:pPr>
      <w:tabs>
        <w:tab w:val="decimal" w:pos="864"/>
      </w:tabs>
      <w:spacing w:before="120" w:after="120" w:line="120" w:lineRule="atLeast"/>
      <w:ind w:left="72" w:right="72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lumnHead">
    <w:name w:val="ColumnHead"/>
    <w:basedOn w:val="Normal"/>
    <w:rsid w:val="00413839"/>
    <w:pPr>
      <w:jc w:val="center"/>
    </w:pPr>
    <w:rPr>
      <w:rFonts w:ascii="Arial" w:eastAsia="Times New Roman" w:hAnsi="Arial" w:cs="Times New Roman"/>
      <w:b/>
      <w:caps/>
      <w:sz w:val="20"/>
      <w:szCs w:val="20"/>
      <w:lang w:val="en-US"/>
    </w:rPr>
  </w:style>
  <w:style w:type="paragraph" w:customStyle="1" w:styleId="DatesNotes">
    <w:name w:val="Dates/Notes"/>
    <w:basedOn w:val="Normal"/>
    <w:rsid w:val="00413839"/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NonDecimalTableData">
    <w:name w:val="NonDecimalTableData"/>
    <w:basedOn w:val="TableData"/>
    <w:rsid w:val="00413839"/>
    <w:pPr>
      <w:tabs>
        <w:tab w:val="clear" w:pos="864"/>
        <w:tab w:val="right" w:pos="1008"/>
      </w:tabs>
    </w:pPr>
  </w:style>
  <w:style w:type="paragraph" w:styleId="Caption">
    <w:name w:val="caption"/>
    <w:basedOn w:val="Normal"/>
    <w:next w:val="Normal"/>
    <w:qFormat/>
    <w:rsid w:val="00413839"/>
    <w:pPr>
      <w:jc w:val="center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Spacing">
    <w:name w:val="No Spacing"/>
    <w:uiPriority w:val="1"/>
    <w:qFormat/>
    <w:rsid w:val="00413839"/>
  </w:style>
  <w:style w:type="paragraph" w:customStyle="1" w:styleId="Legalese">
    <w:name w:val="Legalese"/>
    <w:basedOn w:val="Normal"/>
    <w:rsid w:val="00AA36EB"/>
    <w:rPr>
      <w:rFonts w:ascii="Arial" w:eastAsia="Times New Roman" w:hAnsi="Arial" w:cs="Times New Roman"/>
      <w:sz w:val="16"/>
      <w:szCs w:val="20"/>
      <w:lang w:val="en-US"/>
    </w:rPr>
  </w:style>
  <w:style w:type="character" w:styleId="PageNumber">
    <w:name w:val="page number"/>
    <w:basedOn w:val="DefaultParagraphFont"/>
    <w:rsid w:val="009836E2"/>
  </w:style>
  <w:style w:type="paragraph" w:styleId="ListParagraph">
    <w:name w:val="List Paragraph"/>
    <w:basedOn w:val="Normal"/>
    <w:uiPriority w:val="34"/>
    <w:qFormat/>
    <w:rsid w:val="003B37A9"/>
    <w:pPr>
      <w:ind w:left="720"/>
      <w:contextualSpacing/>
    </w:pPr>
    <w:rPr>
      <w:rFonts w:ascii="Cambria" w:eastAsia="Cambria" w:hAnsi="Cambria" w:cs="Cambria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13839"/>
    <w:pPr>
      <w:spacing w:before="60" w:after="60"/>
      <w:ind w:left="72" w:right="72"/>
      <w:jc w:val="center"/>
      <w:outlineLvl w:val="0"/>
    </w:pPr>
    <w:rPr>
      <w:rFonts w:ascii="Arial" w:eastAsia="Times New Roman" w:hAnsi="Arial" w:cs="Times New Roman"/>
      <w:b/>
      <w:color w:val="FFFFF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4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4BC"/>
  </w:style>
  <w:style w:type="paragraph" w:styleId="Footer">
    <w:name w:val="footer"/>
    <w:basedOn w:val="Normal"/>
    <w:link w:val="FooterChar"/>
    <w:uiPriority w:val="99"/>
    <w:unhideWhenUsed/>
    <w:rsid w:val="002A34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4BC"/>
  </w:style>
  <w:style w:type="paragraph" w:styleId="BalloonText">
    <w:name w:val="Balloon Text"/>
    <w:basedOn w:val="Normal"/>
    <w:link w:val="BalloonTextChar"/>
    <w:uiPriority w:val="99"/>
    <w:semiHidden/>
    <w:unhideWhenUsed/>
    <w:rsid w:val="00F126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62F"/>
    <w:rPr>
      <w:rFonts w:ascii="Lucida Grande" w:hAnsi="Lucida Grande" w:cs="Lucida Grande"/>
      <w:sz w:val="18"/>
      <w:szCs w:val="18"/>
    </w:rPr>
  </w:style>
  <w:style w:type="paragraph" w:customStyle="1" w:styleId="Footertext">
    <w:name w:val="Footer text"/>
    <w:basedOn w:val="Normal"/>
    <w:uiPriority w:val="99"/>
    <w:rsid w:val="00AB7701"/>
    <w:pPr>
      <w:widowControl w:val="0"/>
      <w:autoSpaceDE w:val="0"/>
      <w:autoSpaceDN w:val="0"/>
      <w:adjustRightInd w:val="0"/>
      <w:spacing w:after="52" w:line="220" w:lineRule="atLeast"/>
      <w:textAlignment w:val="center"/>
    </w:pPr>
    <w:rPr>
      <w:rFonts w:ascii="TrebuchetMS" w:hAnsi="TrebuchetMS" w:cs="TrebuchetMS"/>
      <w:color w:val="FFFFFF"/>
      <w:sz w:val="18"/>
      <w:szCs w:val="18"/>
    </w:rPr>
  </w:style>
  <w:style w:type="character" w:styleId="Hyperlink">
    <w:name w:val="Hyperlink"/>
    <w:unhideWhenUsed/>
    <w:rsid w:val="00944094"/>
    <w:rPr>
      <w:color w:val="0000FF"/>
      <w:u w:val="single"/>
    </w:rPr>
  </w:style>
  <w:style w:type="table" w:styleId="TableGrid">
    <w:name w:val="Table Grid"/>
    <w:basedOn w:val="TableNormal"/>
    <w:uiPriority w:val="59"/>
    <w:rsid w:val="0094409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413839"/>
    <w:rPr>
      <w:rFonts w:ascii="Arial" w:eastAsia="Times New Roman" w:hAnsi="Arial" w:cs="Times New Roman"/>
      <w:b/>
      <w:color w:val="FFFFFF"/>
      <w:sz w:val="20"/>
      <w:szCs w:val="20"/>
      <w:lang w:val="en-US"/>
    </w:rPr>
  </w:style>
  <w:style w:type="paragraph" w:customStyle="1" w:styleId="TableText">
    <w:name w:val="TableText"/>
    <w:basedOn w:val="TableData"/>
    <w:rsid w:val="00413839"/>
    <w:pPr>
      <w:tabs>
        <w:tab w:val="clear" w:pos="864"/>
      </w:tabs>
    </w:pPr>
  </w:style>
  <w:style w:type="paragraph" w:customStyle="1" w:styleId="TableData">
    <w:name w:val="TableData"/>
    <w:basedOn w:val="Normal"/>
    <w:rsid w:val="00413839"/>
    <w:pPr>
      <w:tabs>
        <w:tab w:val="decimal" w:pos="864"/>
      </w:tabs>
      <w:spacing w:before="120" w:after="120" w:line="120" w:lineRule="atLeast"/>
      <w:ind w:left="72" w:right="72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lumnHead">
    <w:name w:val="ColumnHead"/>
    <w:basedOn w:val="Normal"/>
    <w:rsid w:val="00413839"/>
    <w:pPr>
      <w:jc w:val="center"/>
    </w:pPr>
    <w:rPr>
      <w:rFonts w:ascii="Arial" w:eastAsia="Times New Roman" w:hAnsi="Arial" w:cs="Times New Roman"/>
      <w:b/>
      <w:caps/>
      <w:sz w:val="20"/>
      <w:szCs w:val="20"/>
      <w:lang w:val="en-US"/>
    </w:rPr>
  </w:style>
  <w:style w:type="paragraph" w:customStyle="1" w:styleId="DatesNotes">
    <w:name w:val="Dates/Notes"/>
    <w:basedOn w:val="Normal"/>
    <w:rsid w:val="00413839"/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NonDecimalTableData">
    <w:name w:val="NonDecimalTableData"/>
    <w:basedOn w:val="TableData"/>
    <w:rsid w:val="00413839"/>
    <w:pPr>
      <w:tabs>
        <w:tab w:val="clear" w:pos="864"/>
        <w:tab w:val="right" w:pos="1008"/>
      </w:tabs>
    </w:pPr>
  </w:style>
  <w:style w:type="paragraph" w:styleId="Caption">
    <w:name w:val="caption"/>
    <w:basedOn w:val="Normal"/>
    <w:next w:val="Normal"/>
    <w:qFormat/>
    <w:rsid w:val="00413839"/>
    <w:pPr>
      <w:jc w:val="center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Spacing">
    <w:name w:val="No Spacing"/>
    <w:uiPriority w:val="1"/>
    <w:qFormat/>
    <w:rsid w:val="00413839"/>
  </w:style>
  <w:style w:type="paragraph" w:customStyle="1" w:styleId="Legalese">
    <w:name w:val="Legalese"/>
    <w:basedOn w:val="Normal"/>
    <w:rsid w:val="00AA36EB"/>
    <w:rPr>
      <w:rFonts w:ascii="Arial" w:eastAsia="Times New Roman" w:hAnsi="Arial" w:cs="Times New Roman"/>
      <w:sz w:val="16"/>
      <w:szCs w:val="20"/>
      <w:lang w:val="en-US"/>
    </w:rPr>
  </w:style>
  <w:style w:type="character" w:styleId="PageNumber">
    <w:name w:val="page number"/>
    <w:basedOn w:val="DefaultParagraphFont"/>
    <w:rsid w:val="009836E2"/>
  </w:style>
  <w:style w:type="paragraph" w:styleId="ListParagraph">
    <w:name w:val="List Paragraph"/>
    <w:basedOn w:val="Normal"/>
    <w:uiPriority w:val="34"/>
    <w:qFormat/>
    <w:rsid w:val="003B37A9"/>
    <w:pPr>
      <w:ind w:left="720"/>
      <w:contextualSpacing/>
    </w:pPr>
    <w:rPr>
      <w:rFonts w:ascii="Cambria" w:eastAsia="Cambria" w:hAnsi="Cambria" w:cs="Cambr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AEA463-615C-4AB9-BF4A-9C5B5092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guiding UK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Daniel</dc:creator>
  <cp:lastModifiedBy>Anna Ozerova</cp:lastModifiedBy>
  <cp:revision>3</cp:revision>
  <cp:lastPrinted>2014-04-04T10:17:00Z</cp:lastPrinted>
  <dcterms:created xsi:type="dcterms:W3CDTF">2019-05-28T09:51:00Z</dcterms:created>
  <dcterms:modified xsi:type="dcterms:W3CDTF">2019-05-28T09:51:00Z</dcterms:modified>
</cp:coreProperties>
</file>